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B172F" w:rsidP="00771532" w:rsidRDefault="009B172F" w14:paraId="7AE94DA1" w14:textId="2DDC03CB">
      <w:pPr>
        <w:jc w:val="right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D9B9C2" wp14:editId="799BA701">
                <wp:simplePos x="0" y="0"/>
                <wp:positionH relativeFrom="column">
                  <wp:posOffset>-13335</wp:posOffset>
                </wp:positionH>
                <wp:positionV relativeFrom="paragraph">
                  <wp:posOffset>1193165</wp:posOffset>
                </wp:positionV>
                <wp:extent cx="288925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ED63AB" w:rsidR="009B172F" w:rsidP="009B172F" w:rsidRDefault="009B172F" w14:paraId="138B0487" w14:textId="77777777">
                            <w:pPr>
                              <w:pStyle w:val="NoSpacing"/>
                            </w:pPr>
                            <w:r w:rsidRPr="00ED63AB">
                              <w:t>Follow us on Facebook for walking activit</w:t>
                            </w:r>
                            <w:r>
                              <w:t>ies</w:t>
                            </w:r>
                          </w:p>
                          <w:p w:rsidRPr="00ED63AB" w:rsidR="009B172F" w:rsidP="009B172F" w:rsidRDefault="00E45094" w14:paraId="57395CF9" w14:textId="77777777">
                            <w:pPr>
                              <w:pStyle w:val="NoSpacing"/>
                            </w:pPr>
                            <w:hyperlink w:history="1" r:id="rId6">
                              <w:r w:rsidRPr="00ED63AB" w:rsidR="009B172F">
                                <w:rPr>
                                  <w:rStyle w:val="Hyperlink"/>
                                </w:rPr>
                                <w:t>www.facebook.com/hertsguideswalkingteam</w:t>
                              </w:r>
                            </w:hyperlink>
                          </w:p>
                          <w:p w:rsidR="009B172F" w:rsidRDefault="009B172F" w14:paraId="39689EF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D9B9C2">
                <v:stroke joinstyle="miter"/>
                <v:path gradientshapeok="t" o:connecttype="rect"/>
              </v:shapetype>
              <v:shape id="Text Box 2" style="position:absolute;left:0;text-align:left;margin-left:-1.05pt;margin-top:93.95pt;width:227.5pt;height:37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">
                <v:textbox>
                  <w:txbxContent>
                    <w:p w:rsidRPr="00ED63AB" w:rsidR="009B172F" w:rsidP="009B172F" w:rsidRDefault="009B172F" w14:paraId="138B0487" w14:textId="77777777">
                      <w:pPr>
                        <w:pStyle w:val="NoSpacing"/>
                      </w:pPr>
                      <w:r w:rsidRPr="00ED63AB">
                        <w:t>Follow us on Facebook for walking activit</w:t>
                      </w:r>
                      <w:r>
                        <w:t>ies</w:t>
                      </w:r>
                    </w:p>
                    <w:p w:rsidRPr="00ED63AB" w:rsidR="009B172F" w:rsidP="009B172F" w:rsidRDefault="00E45094" w14:paraId="57395CF9" w14:textId="77777777">
                      <w:pPr>
                        <w:pStyle w:val="NoSpacing"/>
                      </w:pPr>
                      <w:hyperlink w:history="1" r:id="rId7">
                        <w:r w:rsidRPr="00ED63AB" w:rsidR="009B172F">
                          <w:rPr>
                            <w:rStyle w:val="Hyperlink"/>
                          </w:rPr>
                          <w:t>www.facebook.com/hertsguideswalkingteam</w:t>
                        </w:r>
                      </w:hyperlink>
                    </w:p>
                    <w:p w:rsidR="009B172F" w:rsidRDefault="009B172F" w14:paraId="39689EF0" w14:textId="77777777"/>
                  </w:txbxContent>
                </v:textbox>
                <w10:wrap type="tight"/>
              </v:shape>
            </w:pict>
          </mc:Fallback>
        </mc:AlternateContent>
      </w:r>
      <w:r w:rsidR="00B16131">
        <w:rPr>
          <w:noProof/>
        </w:rPr>
        <w:drawing>
          <wp:anchor distT="0" distB="0" distL="114300" distR="114300" simplePos="0" relativeHeight="251658240" behindDoc="1" locked="0" layoutInCell="1" allowOverlap="1" wp14:anchorId="43407E84" wp14:editId="4E91948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87345" cy="1098550"/>
            <wp:effectExtent l="0" t="0" r="8255" b="6350"/>
            <wp:wrapTight wrapText="bothSides">
              <wp:wrapPolygon edited="0">
                <wp:start x="0" y="0"/>
                <wp:lineTo x="0" y="21350"/>
                <wp:lineTo x="21519" y="21350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26" cy="11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002">
        <w:rPr>
          <w:b/>
          <w:sz w:val="48"/>
          <w:szCs w:val="48"/>
        </w:rPr>
        <w:t>Girlguiding</w:t>
      </w:r>
      <w:r w:rsidR="00771532">
        <w:rPr>
          <w:b/>
          <w:sz w:val="48"/>
          <w:szCs w:val="48"/>
        </w:rPr>
        <w:t xml:space="preserve"> </w:t>
      </w:r>
      <w:r w:rsidR="00E96002">
        <w:rPr>
          <w:b/>
          <w:sz w:val="48"/>
          <w:szCs w:val="48"/>
        </w:rPr>
        <w:t xml:space="preserve">Hertfordshire </w:t>
      </w:r>
    </w:p>
    <w:p w:rsidR="004B4076" w:rsidP="00831006" w:rsidRDefault="00EA05CD" w14:paraId="280F7FB5" w14:textId="14FE4D54">
      <w:pPr>
        <w:ind w:left="3600" w:firstLine="720"/>
        <w:jc w:val="right"/>
        <w:rPr>
          <w:b/>
          <w:sz w:val="48"/>
          <w:szCs w:val="48"/>
        </w:rPr>
      </w:pPr>
      <w:r w:rsidRPr="00EA05CD">
        <w:rPr>
          <w:b/>
          <w:sz w:val="48"/>
          <w:szCs w:val="48"/>
        </w:rPr>
        <w:t>Walking</w:t>
      </w:r>
      <w:r w:rsidR="00831006">
        <w:rPr>
          <w:b/>
          <w:sz w:val="48"/>
          <w:szCs w:val="48"/>
        </w:rPr>
        <w:t xml:space="preserve"> Team</w:t>
      </w:r>
    </w:p>
    <w:p w:rsidR="00EA05CD" w:rsidP="00771532" w:rsidRDefault="00EA05CD" w14:paraId="75A31938" w14:textId="0E3CF2BE">
      <w:pPr>
        <w:jc w:val="right"/>
        <w:rPr>
          <w:b/>
          <w:sz w:val="48"/>
          <w:szCs w:val="48"/>
        </w:rPr>
      </w:pPr>
      <w:r w:rsidRPr="00EA05CD">
        <w:rPr>
          <w:b/>
          <w:sz w:val="48"/>
          <w:szCs w:val="48"/>
        </w:rPr>
        <w:t xml:space="preserve">Newsletter </w:t>
      </w:r>
      <w:r w:rsidR="00A427EE">
        <w:rPr>
          <w:b/>
          <w:sz w:val="48"/>
          <w:szCs w:val="48"/>
        </w:rPr>
        <w:t>Feb</w:t>
      </w:r>
      <w:r w:rsidR="00C006A0">
        <w:rPr>
          <w:b/>
          <w:sz w:val="48"/>
          <w:szCs w:val="48"/>
        </w:rPr>
        <w:t xml:space="preserve"> 2022</w:t>
      </w:r>
    </w:p>
    <w:p w:rsidR="00F2666C" w:rsidP="00AF0D3B" w:rsidRDefault="00F2666C" w14:paraId="0A099B37" w14:textId="744A7C6C">
      <w:pPr>
        <w:pStyle w:val="NoSpacing"/>
        <w:ind w:firstLine="720"/>
        <w:jc w:val="right"/>
        <w:rPr>
          <w:sz w:val="18"/>
          <w:szCs w:val="18"/>
        </w:rPr>
      </w:pPr>
    </w:p>
    <w:p w:rsidRPr="004A298F" w:rsidR="00771532" w:rsidP="00B22E89" w:rsidRDefault="00771532" w14:paraId="69A91147" w14:textId="77777777">
      <w:pPr>
        <w:pStyle w:val="NoSpacing"/>
        <w:rPr>
          <w:noProof/>
          <w:color w:val="0070C0"/>
        </w:rPr>
      </w:pPr>
    </w:p>
    <w:p w:rsidR="004A298F" w:rsidP="00B22E89" w:rsidRDefault="004A298F" w14:paraId="7F468943" w14:textId="77777777">
      <w:pPr>
        <w:pStyle w:val="NoSpacing"/>
        <w:rPr>
          <w:noProof/>
        </w:rPr>
      </w:pPr>
    </w:p>
    <w:p w:rsidR="00181011" w:rsidP="00B22E89" w:rsidRDefault="00A427EE" w14:paraId="016AE901" w14:textId="501382E9">
      <w:pPr>
        <w:pStyle w:val="NoSpacing"/>
        <w:rPr>
          <w:noProof/>
        </w:rPr>
      </w:pPr>
      <w:r>
        <w:rPr>
          <w:noProof/>
        </w:rPr>
        <w:t>Woohoo! Spring is here and Walking Team activities are starting to happen. The Bronze/Silver DofE training weekend was over subscribed and successful, so expeditions are now being planned and will happen ‘properly’ this year.</w:t>
      </w:r>
    </w:p>
    <w:p w:rsidR="00A427EE" w:rsidP="00B22E89" w:rsidRDefault="00A427EE" w14:paraId="4265DF70" w14:textId="3AEABB79">
      <w:pPr>
        <w:pStyle w:val="NoSpacing"/>
        <w:rPr>
          <w:noProof/>
        </w:rPr>
      </w:pPr>
    </w:p>
    <w:p w:rsidR="00A427EE" w:rsidP="00B22E89" w:rsidRDefault="00C34847" w14:paraId="12C6C6C5" w14:textId="49D6B017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1302BC2" wp14:editId="4BEC1415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63772" cy="1863970"/>
            <wp:effectExtent l="0" t="0" r="0" b="0"/>
            <wp:wrapTight wrapText="bothSides">
              <wp:wrapPolygon edited="0">
                <wp:start x="0" y="0"/>
                <wp:lineTo x="0" y="21453"/>
                <wp:lineTo x="21441" y="21453"/>
                <wp:lineTo x="21441" y="0"/>
                <wp:lineTo x="0" y="0"/>
              </wp:wrapPolygon>
            </wp:wrapTight>
            <wp:docPr id="1" name="Picture 1" descr="A person standing on a rock&#10;&#10;Description automatically generated with medium confidence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tanding on a roc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" t="9323" r="23" b="333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2063772" cy="186397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B85" w:rsidR="00A427EE">
        <w:rPr>
          <w:b w:val="1"/>
          <w:bCs w:val="1"/>
          <w:noProof/>
        </w:rPr>
        <w:t xml:space="preserve">Mountain Experience is another fun weekend </w:t>
      </w:r>
      <w:r w:rsidRPr="00A25B85" w:rsidR="00A25B85">
        <w:rPr>
          <w:b w:val="1"/>
          <w:bCs w:val="1"/>
          <w:noProof/>
        </w:rPr>
        <w:t xml:space="preserve">ahead </w:t>
      </w:r>
      <w:r w:rsidRPr="00A25B85" w:rsidR="00A427EE">
        <w:rPr>
          <w:b w:val="1"/>
          <w:bCs w:val="1"/>
          <w:noProof/>
        </w:rPr>
        <w:t>for Rangers, in the Peak District</w:t>
      </w:r>
      <w:r w:rsidRPr="00A25B85" w:rsidR="00A25B85">
        <w:rPr>
          <w:b w:val="1"/>
          <w:bCs w:val="1"/>
          <w:noProof/>
        </w:rPr>
        <w:t xml:space="preserve"> in July</w:t>
      </w:r>
      <w:r w:rsidR="00A427EE">
        <w:rPr>
          <w:noProof/>
        </w:rPr>
        <w:t xml:space="preserve">. </w:t>
      </w:r>
      <w:r w:rsidR="00A25B85">
        <w:rPr>
          <w:noProof/>
        </w:rPr>
        <w:t xml:space="preserve">Please share the</w:t>
      </w:r>
      <w:r w:rsidRPr="093E358B" w:rsidR="00A25B85">
        <w:rPr>
          <w:b w:val="1"/>
          <w:bCs w:val="1"/>
          <w:noProof/>
        </w:rPr>
        <w:t xml:space="preserve"> flyer</w:t>
      </w:r>
      <w:r w:rsidR="00A25B85">
        <w:rPr>
          <w:noProof/>
        </w:rPr>
        <w:t xml:space="preserve"> with your girls which can be found </w:t>
      </w:r>
      <w:r w:rsidRPr="093E358B" w:rsidR="00A25B85">
        <w:rPr>
          <w:b w:val="1"/>
          <w:bCs w:val="1"/>
          <w:noProof/>
        </w:rPr>
        <w:t xml:space="preserve">on the website </w:t>
      </w:r>
      <w:hyperlink r:id="Rca0a223ed37447fa">
        <w:r w:rsidRPr="093E358B" w:rsidR="00A25B85">
          <w:rPr>
            <w:rStyle w:val="Hyperlink"/>
            <w:b w:val="1"/>
            <w:bCs w:val="1"/>
            <w:noProof/>
          </w:rPr>
          <w:t>here</w:t>
        </w:r>
      </w:hyperlink>
      <w:r w:rsidRPr="093E358B" w:rsidR="00A25B85">
        <w:rPr>
          <w:b w:val="1"/>
          <w:bCs w:val="1"/>
          <w:noProof/>
        </w:rPr>
        <w:t xml:space="preserve">.</w:t>
      </w:r>
      <w:r w:rsidR="00A25B85">
        <w:rPr>
          <w:noProof/>
        </w:rPr>
        <w:t xml:space="preserve"> </w:t>
      </w:r>
      <w:r w:rsidR="00C34847">
        <w:rPr>
          <w:noProof/>
        </w:rPr>
        <w:t>W</w:t>
      </w:r>
      <w:r w:rsidR="00765B33">
        <w:rPr>
          <w:noProof/>
        </w:rPr>
        <w:t xml:space="preserve">e could have an adult group too. </w:t>
      </w:r>
      <w:r w:rsidR="00A427EE">
        <w:rPr>
          <w:noProof/>
        </w:rPr>
        <w:t xml:space="preserve">In the daytime it’s a chance to </w:t>
      </w:r>
      <w:r w:rsidR="00A25B85">
        <w:rPr>
          <w:noProof/>
        </w:rPr>
        <w:t xml:space="preserve">get up onto the edge of Kinder Scout or onto Bamford Moor to practice navigation skills </w:t>
      </w:r>
      <w:r w:rsidR="00A25B85">
        <w:rPr>
          <w:noProof/>
        </w:rPr>
        <w:t xml:space="preserve">and then on Saturday night its downtime – hot chocolate, games, chatting, face packs whatever, the choice is </w:t>
      </w:r>
      <w:r w:rsidR="00C34847">
        <w:rPr>
          <w:noProof/>
        </w:rPr>
        <w:t>yours</w:t>
      </w:r>
      <w:r w:rsidR="00A25B85">
        <w:rPr>
          <w:noProof/>
        </w:rPr>
        <w:t xml:space="preserve">. We sleep indoors with showers and a hot cooked meal. </w:t>
      </w:r>
    </w:p>
    <w:p w:rsidR="00181011" w:rsidP="00B22E89" w:rsidRDefault="00181011" w14:paraId="3B84B998" w14:textId="027E9C91">
      <w:pPr>
        <w:pStyle w:val="NoSpacing"/>
        <w:rPr>
          <w:noProof/>
        </w:rPr>
      </w:pPr>
    </w:p>
    <w:p w:rsidR="00181011" w:rsidP="00B22E89" w:rsidRDefault="00A25B85" w14:paraId="7D272C58" w14:textId="6080B363">
      <w:pPr>
        <w:pStyle w:val="NoSpacing"/>
        <w:rPr>
          <w:noProof/>
        </w:rPr>
      </w:pPr>
      <w:r w:rsidRPr="093E358B" w:rsidR="00A25B85">
        <w:rPr>
          <w:noProof/>
        </w:rPr>
        <w:t>For adults</w:t>
      </w:r>
      <w:r w:rsidRPr="093E358B" w:rsidR="00765B33">
        <w:rPr>
          <w:noProof/>
        </w:rPr>
        <w:t>,</w:t>
      </w:r>
      <w:r w:rsidRPr="093E358B" w:rsidR="00A25B85">
        <w:rPr>
          <w:noProof/>
        </w:rPr>
        <w:t xml:space="preserve"> Rangers &amp; Young Leaders the </w:t>
      </w:r>
      <w:r w:rsidRPr="093E358B" w:rsidR="00BB1B0F">
        <w:rPr>
          <w:b w:val="1"/>
          <w:bCs w:val="1"/>
          <w:noProof/>
        </w:rPr>
        <w:t xml:space="preserve">next </w:t>
      </w:r>
      <w:r w:rsidRPr="093E358B" w:rsidR="0023269E">
        <w:rPr>
          <w:b w:val="1"/>
          <w:bCs w:val="1"/>
          <w:noProof/>
        </w:rPr>
        <w:t>social walk</w:t>
      </w:r>
      <w:r w:rsidRPr="093E358B" w:rsidR="00BB1B0F">
        <w:rPr>
          <w:b w:val="1"/>
          <w:bCs w:val="1"/>
          <w:noProof/>
        </w:rPr>
        <w:t xml:space="preserve"> is </w:t>
      </w:r>
      <w:r w:rsidRPr="093E358B" w:rsidR="00765B33">
        <w:rPr>
          <w:b w:val="1"/>
          <w:bCs w:val="1"/>
          <w:noProof/>
        </w:rPr>
        <w:t>Sat 5</w:t>
      </w:r>
      <w:r w:rsidRPr="093E358B" w:rsidR="00765B33">
        <w:rPr>
          <w:b w:val="1"/>
          <w:bCs w:val="1"/>
          <w:noProof/>
          <w:vertAlign w:val="superscript"/>
        </w:rPr>
        <w:t>th</w:t>
      </w:r>
      <w:r w:rsidRPr="093E358B" w:rsidR="00765B33">
        <w:rPr>
          <w:b w:val="1"/>
          <w:bCs w:val="1"/>
          <w:noProof/>
        </w:rPr>
        <w:t xml:space="preserve"> March</w:t>
      </w:r>
      <w:r w:rsidRPr="093E358B" w:rsidR="00BB1B0F">
        <w:rPr>
          <w:noProof/>
        </w:rPr>
        <w:t xml:space="preserve">, </w:t>
      </w:r>
      <w:r w:rsidRPr="093E358B" w:rsidR="00765B33">
        <w:rPr>
          <w:noProof/>
        </w:rPr>
        <w:t>in the Lea Valley.</w:t>
      </w:r>
      <w:r w:rsidRPr="093E358B" w:rsidR="004967F6">
        <w:rPr>
          <w:noProof/>
        </w:rPr>
        <w:t xml:space="preserve"> </w:t>
      </w:r>
      <w:r w:rsidRPr="093E358B" w:rsidR="0023269E">
        <w:rPr>
          <w:noProof/>
        </w:rPr>
        <w:t xml:space="preserve">And for those </w:t>
      </w:r>
      <w:r w:rsidRPr="093E358B" w:rsidR="0026706E">
        <w:rPr>
          <w:noProof/>
        </w:rPr>
        <w:t xml:space="preserve">adults </w:t>
      </w:r>
      <w:r w:rsidRPr="093E358B" w:rsidR="0023269E">
        <w:rPr>
          <w:noProof/>
        </w:rPr>
        <w:t xml:space="preserve">who want more, a whole </w:t>
      </w:r>
      <w:r w:rsidRPr="093E358B" w:rsidR="0023269E">
        <w:rPr>
          <w:b w:val="1"/>
          <w:bCs w:val="1"/>
          <w:noProof/>
        </w:rPr>
        <w:t>weekend away in the Black Mountains</w:t>
      </w:r>
      <w:r w:rsidRPr="093E358B" w:rsidR="0023269E">
        <w:rPr>
          <w:b w:val="1"/>
          <w:bCs w:val="1"/>
          <w:noProof/>
        </w:rPr>
        <w:t xml:space="preserve"> 18-20</w:t>
      </w:r>
      <w:r w:rsidRPr="093E358B" w:rsidR="00BE443C">
        <w:rPr>
          <w:b w:val="1"/>
          <w:bCs w:val="1"/>
          <w:noProof/>
          <w:vertAlign w:val="superscript"/>
        </w:rPr>
        <w:t>th</w:t>
      </w:r>
      <w:r w:rsidRPr="093E358B" w:rsidR="00BE443C">
        <w:rPr>
          <w:b w:val="1"/>
          <w:bCs w:val="1"/>
          <w:noProof/>
        </w:rPr>
        <w:t xml:space="preserve"> March. </w:t>
      </w:r>
      <w:r w:rsidRPr="093E358B" w:rsidR="00765B33">
        <w:rPr>
          <w:noProof/>
        </w:rPr>
        <w:t xml:space="preserve">There will be two </w:t>
      </w:r>
      <w:r w:rsidRPr="093E358B" w:rsidR="00765B33">
        <w:rPr>
          <w:noProof/>
        </w:rPr>
        <w:t xml:space="preserve">guided </w:t>
      </w:r>
      <w:r w:rsidRPr="093E358B" w:rsidR="00765B33">
        <w:rPr>
          <w:noProof/>
        </w:rPr>
        <w:t>level 2 walks on offer</w:t>
      </w:r>
      <w:r w:rsidRPr="093E358B" w:rsidR="00765B33">
        <w:rPr>
          <w:noProof/>
        </w:rPr>
        <w:t>, of about 5-6 hours, under 600m.</w:t>
      </w:r>
      <w:r w:rsidRPr="093E358B" w:rsidR="00765B33">
        <w:rPr>
          <w:b w:val="1"/>
          <w:bCs w:val="1"/>
          <w:noProof/>
        </w:rPr>
        <w:t xml:space="preserve"> </w:t>
      </w:r>
      <w:r w:rsidRPr="093E358B" w:rsidR="00765B33">
        <w:rPr>
          <w:noProof/>
        </w:rPr>
        <w:t>Last chance to book NOW.</w:t>
      </w:r>
    </w:p>
    <w:p w:rsidR="0036018A" w:rsidP="00B22E89" w:rsidRDefault="0036018A" w14:paraId="40F4CCEB" w14:textId="77777777">
      <w:pPr>
        <w:pStyle w:val="NoSpacing"/>
        <w:rPr>
          <w:noProof/>
        </w:rPr>
      </w:pPr>
    </w:p>
    <w:p w:rsidRPr="00BE443C" w:rsidR="0036018A" w:rsidP="00B22E89" w:rsidRDefault="0036018A" w14:paraId="7AF4B653" w14:textId="06A00CA8">
      <w:pPr>
        <w:pStyle w:val="NoSpacing"/>
        <w:rPr>
          <w:noProof/>
        </w:rPr>
      </w:pPr>
      <w:r w:rsidRPr="093E358B" w:rsidR="0036018A">
        <w:rPr>
          <w:noProof/>
        </w:rPr>
        <w:t xml:space="preserve">Further details regarding the </w:t>
      </w:r>
      <w:r w:rsidRPr="093E358B" w:rsidR="0036018A">
        <w:rPr>
          <w:b w:val="1"/>
          <w:bCs w:val="1"/>
          <w:noProof/>
        </w:rPr>
        <w:t xml:space="preserve">next Anglia social weekend 10-12 June in Shropshire are </w:t>
      </w:r>
      <w:hyperlink r:id="R77d3018ede6c4935">
        <w:r w:rsidRPr="093E358B" w:rsidR="0036018A">
          <w:rPr>
            <w:rStyle w:val="Hyperlink"/>
            <w:b w:val="1"/>
            <w:bCs w:val="1"/>
            <w:noProof/>
          </w:rPr>
          <w:t>available here.</w:t>
        </w:r>
      </w:hyperlink>
      <w:r w:rsidRPr="093E358B" w:rsidR="0036018A">
        <w:rPr>
          <w:noProof/>
        </w:rPr>
        <w:t xml:space="preserve"> </w:t>
      </w:r>
    </w:p>
    <w:p w:rsidR="00181011" w:rsidP="00B22E89" w:rsidRDefault="00181011" w14:paraId="3A2622B8" w14:textId="2F5433E0">
      <w:pPr>
        <w:pStyle w:val="NoSpacing"/>
        <w:rPr>
          <w:noProof/>
        </w:rPr>
      </w:pPr>
    </w:p>
    <w:p w:rsidR="0026706E" w:rsidP="00B22E89" w:rsidRDefault="0026706E" w14:paraId="3B836474" w14:textId="124368F7">
      <w:pPr>
        <w:pStyle w:val="NoSpacing"/>
        <w:rPr>
          <w:noProof/>
        </w:rPr>
      </w:pPr>
      <w:r>
        <w:rPr>
          <w:noProof/>
        </w:rPr>
        <w:t>For younger ones</w:t>
      </w:r>
      <w:r w:rsidR="004B65EB">
        <w:rPr>
          <w:noProof/>
        </w:rPr>
        <w:t xml:space="preserve"> we are offering a </w:t>
      </w:r>
      <w:r w:rsidR="004B65EB">
        <w:rPr>
          <w:b/>
          <w:bCs/>
          <w:noProof/>
        </w:rPr>
        <w:t xml:space="preserve">Sensory Safari for Rainbows &amp; Brownies </w:t>
      </w:r>
      <w:r w:rsidR="004B65EB">
        <w:rPr>
          <w:noProof/>
        </w:rPr>
        <w:t xml:space="preserve">and </w:t>
      </w:r>
      <w:r w:rsidR="004B65EB">
        <w:rPr>
          <w:b/>
          <w:bCs/>
          <w:noProof/>
        </w:rPr>
        <w:t xml:space="preserve">Explore 3 for older Brownies &amp; Guides. </w:t>
      </w:r>
      <w:r w:rsidR="004B65EB">
        <w:rPr>
          <w:noProof/>
        </w:rPr>
        <w:t>Both walking team activites are to be included in the</w:t>
      </w:r>
      <w:r w:rsidRPr="00013589" w:rsidR="004B65EB">
        <w:rPr>
          <w:b/>
          <w:bCs/>
          <w:noProof/>
        </w:rPr>
        <w:t xml:space="preserve"> </w:t>
      </w:r>
      <w:r w:rsidR="004B65EB">
        <w:rPr>
          <w:b/>
          <w:bCs/>
          <w:noProof/>
        </w:rPr>
        <w:t>County Outdoor Activity Day on 23</w:t>
      </w:r>
      <w:r w:rsidRPr="004B65EB" w:rsidR="004B65EB">
        <w:rPr>
          <w:b/>
          <w:bCs/>
          <w:noProof/>
          <w:vertAlign w:val="superscript"/>
        </w:rPr>
        <w:t>rd</w:t>
      </w:r>
      <w:r w:rsidR="004B65EB">
        <w:rPr>
          <w:b/>
          <w:bCs/>
          <w:noProof/>
        </w:rPr>
        <w:t xml:space="preserve"> April.</w:t>
      </w:r>
    </w:p>
    <w:p w:rsidR="0065249F" w:rsidP="00B22E89" w:rsidRDefault="0065249F" w14:paraId="6F61C16D" w14:textId="77777777">
      <w:pPr>
        <w:pStyle w:val="NoSpacing"/>
        <w:rPr>
          <w:noProof/>
        </w:rPr>
      </w:pPr>
    </w:p>
    <w:p w:rsidRPr="004A298F" w:rsidR="009B58AA" w:rsidP="00B22E89" w:rsidRDefault="004B65EB" w14:paraId="568EBF0C" w14:textId="080699AA">
      <w:pPr>
        <w:pStyle w:val="NoSpacing"/>
        <w:rPr>
          <w:noProof/>
        </w:rPr>
      </w:pPr>
      <w:r>
        <w:rPr>
          <w:noProof/>
        </w:rPr>
        <w:t>See bel</w:t>
      </w:r>
      <w:r w:rsidR="00676CF0">
        <w:rPr>
          <w:noProof/>
        </w:rPr>
        <w:t>ow</w:t>
      </w:r>
      <w:r>
        <w:rPr>
          <w:noProof/>
        </w:rPr>
        <w:t xml:space="preserve"> for details of these and other events. </w:t>
      </w:r>
      <w:r w:rsidR="00765B33">
        <w:rPr>
          <w:noProof/>
        </w:rPr>
        <w:t>Do join us.</w:t>
      </w:r>
    </w:p>
    <w:p w:rsidR="00A73AA7" w:rsidP="00B16131" w:rsidRDefault="00A73AA7" w14:paraId="4E6F2D72" w14:textId="77777777">
      <w:pPr>
        <w:pStyle w:val="NoSpacing"/>
        <w:rPr>
          <w:noProof/>
        </w:rPr>
      </w:pPr>
    </w:p>
    <w:p w:rsidR="00B16131" w:rsidP="00B16131" w:rsidRDefault="00B16131" w14:paraId="45A10221" w14:textId="0577CCC8">
      <w:pPr>
        <w:pStyle w:val="NoSpacing"/>
        <w:rPr>
          <w:noProof/>
        </w:rPr>
      </w:pPr>
      <w:r w:rsidRPr="00B16131">
        <w:rPr>
          <w:noProof/>
        </w:rPr>
        <w:t>Alison Tuch</w:t>
      </w:r>
      <w:r w:rsidR="00A801AF">
        <w:rPr>
          <w:noProof/>
        </w:rPr>
        <w:t xml:space="preserve">, </w:t>
      </w:r>
      <w:r w:rsidRPr="00B16131">
        <w:rPr>
          <w:noProof/>
        </w:rPr>
        <w:t>County Walking Adviser</w:t>
      </w:r>
    </w:p>
    <w:p w:rsidR="0095217E" w:rsidP="00B16131" w:rsidRDefault="0095217E" w14:paraId="5FF7B8FF" w14:textId="3D80EC26">
      <w:pPr>
        <w:pStyle w:val="NoSpacing"/>
        <w:rPr>
          <w:noProof/>
        </w:rPr>
      </w:pPr>
    </w:p>
    <w:p w:rsidRPr="00B16131" w:rsidR="0095217E" w:rsidP="00B16131" w:rsidRDefault="0095217E" w14:paraId="15F03BA8" w14:textId="77777777">
      <w:pPr>
        <w:pStyle w:val="NoSpacing"/>
        <w:rPr>
          <w:noProof/>
        </w:rPr>
      </w:pPr>
    </w:p>
    <w:p w:rsidR="004C0236" w:rsidP="00B16131" w:rsidRDefault="004C0236" w14:paraId="23BFDCA5" w14:textId="4CDB95C9">
      <w:pPr>
        <w:pStyle w:val="NoSpacing"/>
        <w:rPr>
          <w:sz w:val="16"/>
          <w:szCs w:val="16"/>
        </w:rPr>
      </w:pPr>
    </w:p>
    <w:p w:rsidRPr="00775B89" w:rsidR="00DD41C8" w:rsidP="00D811DB" w:rsidRDefault="00DD41C8" w14:paraId="405C02A7" w14:textId="527707AB">
      <w:pPr>
        <w:rPr>
          <w:b/>
          <w:sz w:val="48"/>
          <w:szCs w:val="48"/>
        </w:rPr>
      </w:pPr>
      <w:r>
        <w:rPr>
          <w:b/>
          <w:sz w:val="48"/>
          <w:szCs w:val="48"/>
        </w:rPr>
        <w:t>Events</w:t>
      </w:r>
      <w:r w:rsidR="00FC7274">
        <w:rPr>
          <w:b/>
          <w:sz w:val="48"/>
          <w:szCs w:val="48"/>
        </w:rPr>
        <w:tab/>
      </w:r>
      <w:r w:rsidR="00202D02">
        <w:rPr>
          <w:b/>
          <w:sz w:val="48"/>
          <w:szCs w:val="48"/>
        </w:rPr>
        <w:t>Diary</w:t>
      </w:r>
      <w:r w:rsidR="00202D02">
        <w:rPr>
          <w:b/>
          <w:sz w:val="48"/>
          <w:szCs w:val="48"/>
        </w:rPr>
        <w:tab/>
      </w:r>
      <w:r w:rsidR="00FC7274">
        <w:rPr>
          <w:bCs/>
        </w:rPr>
        <w:t xml:space="preserve">email </w:t>
      </w:r>
      <w:hyperlink w:history="1" r:id="rId10">
        <w:r w:rsidRPr="001658E6" w:rsidR="00FC7274">
          <w:rPr>
            <w:rStyle w:val="Hyperlink"/>
            <w:bCs/>
          </w:rPr>
          <w:t>walking@girlguidinghertfordshire.org.uk</w:t>
        </w:r>
      </w:hyperlink>
      <w:r w:rsidR="00FC7274">
        <w:rPr>
          <w:bCs/>
        </w:rPr>
        <w:t xml:space="preserve"> to book</w:t>
      </w:r>
      <w:r w:rsidR="00202D02">
        <w:rPr>
          <w:bCs/>
        </w:rPr>
        <w:t xml:space="preserve"> unless stated otherwise</w:t>
      </w:r>
    </w:p>
    <w:p w:rsidRPr="00037CF0" w:rsidR="00EC54A0" w:rsidP="00D811DB" w:rsidRDefault="00037CF0" w14:paraId="42283FD7" w14:textId="19A7DF04">
      <w:r w:rsidRPr="093E358B" w:rsidR="00037CF0">
        <w:rPr>
          <w:b w:val="1"/>
          <w:bCs w:val="1"/>
        </w:rPr>
        <w:t xml:space="preserve">5- 6 March – </w:t>
      </w:r>
      <w:hyperlink r:id="R0dec6ce58bd44080">
        <w:r w:rsidRPr="093E358B" w:rsidR="00037CF0">
          <w:rPr>
            <w:rStyle w:val="Hyperlink"/>
            <w:b w:val="1"/>
            <w:bCs w:val="1"/>
          </w:rPr>
          <w:t>16 hour Outdoor First Aid</w:t>
        </w:r>
        <w:r w:rsidRPr="093E358B" w:rsidR="00001623">
          <w:rPr>
            <w:rStyle w:val="Hyperlink"/>
            <w:b w:val="1"/>
            <w:bCs w:val="1"/>
          </w:rPr>
          <w:t xml:space="preserve"> course</w:t>
        </w:r>
        <w:r w:rsidRPr="093E358B" w:rsidR="00037CF0">
          <w:rPr>
            <w:rStyle w:val="Hyperlink"/>
            <w:b w:val="1"/>
            <w:bCs w:val="1"/>
          </w:rPr>
          <w:t>.</w:t>
        </w:r>
      </w:hyperlink>
      <w:r w:rsidRPr="093E358B" w:rsidR="00037CF0">
        <w:rPr>
          <w:b w:val="1"/>
          <w:bCs w:val="1"/>
        </w:rPr>
        <w:t xml:space="preserve"> </w:t>
      </w:r>
      <w:r w:rsidR="00A27E48">
        <w:rPr/>
        <w:t>SOLD OUT – applications for reserve list only</w:t>
      </w:r>
      <w:r w:rsidR="00F27CBE">
        <w:rPr/>
        <w:t xml:space="preserve">. </w:t>
      </w:r>
      <w:r w:rsidR="00037CF0">
        <w:rPr/>
        <w:t xml:space="preserve">For those needing a </w:t>
      </w:r>
      <w:proofErr w:type="gramStart"/>
      <w:r w:rsidR="00037CF0">
        <w:rPr/>
        <w:t>16 hour</w:t>
      </w:r>
      <w:proofErr w:type="gramEnd"/>
      <w:r w:rsidR="00037CF0">
        <w:rPr/>
        <w:t xml:space="preserve"> first aid qualification in conjunction with other outdoor leadership qualifications </w:t>
      </w:r>
      <w:proofErr w:type="spellStart"/>
      <w:r w:rsidR="00037CF0">
        <w:rPr/>
        <w:t>eg</w:t>
      </w:r>
      <w:proofErr w:type="spellEnd"/>
      <w:r w:rsidR="00037CF0">
        <w:rPr/>
        <w:t xml:space="preserve">: walking, </w:t>
      </w:r>
      <w:r w:rsidR="000D2DD7">
        <w:rPr/>
        <w:t xml:space="preserve">DofE, </w:t>
      </w:r>
      <w:r w:rsidR="00037CF0">
        <w:rPr/>
        <w:t xml:space="preserve">climbing, cycling. Also useful for anyone wanting to learn a bit more than First Response. </w:t>
      </w:r>
      <w:r w:rsidR="00E25395">
        <w:rPr/>
        <w:t>B</w:t>
      </w:r>
      <w:r w:rsidR="00D21DB7">
        <w:rPr/>
        <w:t>ased</w:t>
      </w:r>
      <w:r w:rsidR="00C1016D">
        <w:rPr/>
        <w:t xml:space="preserve"> at Little </w:t>
      </w:r>
      <w:proofErr w:type="spellStart"/>
      <w:r w:rsidR="00C1016D">
        <w:rPr/>
        <w:t>Gaddesden</w:t>
      </w:r>
      <w:proofErr w:type="spellEnd"/>
      <w:r w:rsidR="00C1016D">
        <w:rPr/>
        <w:t xml:space="preserve"> (W Herts), but much of the course will be taught outside and all scenarios will be in Open Country. Course fee £130</w:t>
      </w:r>
      <w:r w:rsidR="00676CF0">
        <w:rPr/>
        <w:t>.</w:t>
      </w:r>
      <w:r w:rsidR="007D42B3">
        <w:rPr/>
        <w:t xml:space="preserve">  </w:t>
      </w:r>
    </w:p>
    <w:p w:rsidR="00874CE1" w:rsidP="00D811DB" w:rsidRDefault="000D2DD7" w14:paraId="5A8C223F" w14:textId="110BA02B">
      <w:pPr/>
      <w:r w:rsidRPr="093E358B" w:rsidR="000D2DD7">
        <w:rPr>
          <w:b w:val="1"/>
          <w:bCs w:val="1"/>
        </w:rPr>
        <w:t>Saturday 5</w:t>
      </w:r>
      <w:r w:rsidRPr="093E358B" w:rsidR="000D2DD7">
        <w:rPr>
          <w:b w:val="1"/>
          <w:bCs w:val="1"/>
          <w:vertAlign w:val="superscript"/>
        </w:rPr>
        <w:t>th</w:t>
      </w:r>
      <w:r w:rsidRPr="093E358B" w:rsidR="000D2DD7">
        <w:rPr>
          <w:b w:val="1"/>
          <w:bCs w:val="1"/>
        </w:rPr>
        <w:t xml:space="preserve"> March – </w:t>
      </w:r>
      <w:hyperlink r:id="R4612e1cb0d054c66">
        <w:r w:rsidRPr="093E358B" w:rsidR="000D2DD7">
          <w:rPr>
            <w:rStyle w:val="Hyperlink"/>
            <w:b w:val="1"/>
            <w:bCs w:val="1"/>
          </w:rPr>
          <w:t>Social Walk in Lea Valley, around the Sculpture Trail.</w:t>
        </w:r>
      </w:hyperlink>
      <w:r w:rsidRPr="093E358B" w:rsidR="000D2DD7">
        <w:rPr>
          <w:b w:val="1"/>
          <w:bCs w:val="1"/>
        </w:rPr>
        <w:t xml:space="preserve"> </w:t>
      </w:r>
      <w:r w:rsidR="000D2DD7">
        <w:rPr/>
        <w:t>Approx</w:t>
      </w:r>
      <w:r w:rsidR="000D2DD7">
        <w:rPr/>
        <w:t xml:space="preserve"> 2-4pm. </w:t>
      </w:r>
      <w:r w:rsidR="000D2DD7">
        <w:rPr/>
        <w:t>For adults, Young Leaders &amp; Rangers. Just ‘walk &amp; talk’ or improve your map reading skills if you wish – please say if you want this when booking. No charge.</w:t>
      </w:r>
    </w:p>
    <w:p w:rsidRPr="000D2DD7" w:rsidR="000D2DD7" w:rsidP="093E358B" w:rsidRDefault="000D2DD7" w14:paraId="060C573C" w14:textId="4891918F">
      <w:pPr>
        <w:rPr>
          <w:b w:val="1"/>
          <w:bCs w:val="1"/>
        </w:rPr>
      </w:pPr>
      <w:r w:rsidRPr="093E358B" w:rsidR="000D2DD7">
        <w:rPr>
          <w:b w:val="1"/>
          <w:bCs w:val="1"/>
        </w:rPr>
        <w:t xml:space="preserve">18-20 March – </w:t>
      </w:r>
      <w:hyperlink r:id="R6b2c2480d6504232">
        <w:r w:rsidRPr="093E358B" w:rsidR="000D2DD7">
          <w:rPr>
            <w:rStyle w:val="Hyperlink"/>
            <w:b w:val="1"/>
            <w:bCs w:val="1"/>
          </w:rPr>
          <w:t>Adult Social Walking Weekend</w:t>
        </w:r>
        <w:r w:rsidRPr="093E358B" w:rsidR="000D2DD7">
          <w:rPr>
            <w:rStyle w:val="Hyperlink"/>
            <w:b w:val="1"/>
            <w:bCs w:val="1"/>
          </w:rPr>
          <w:t>.</w:t>
        </w:r>
      </w:hyperlink>
      <w:r w:rsidRPr="093E358B" w:rsidR="000D2DD7">
        <w:rPr>
          <w:b w:val="1"/>
          <w:bCs w:val="1"/>
        </w:rPr>
        <w:t xml:space="preserve"> </w:t>
      </w:r>
      <w:r w:rsidR="00D21DB7">
        <w:rPr/>
        <w:t xml:space="preserve"> </w:t>
      </w:r>
      <w:r w:rsidR="00A27E48">
        <w:rPr/>
        <w:t xml:space="preserve">Staying 20 mins from Sugar Loaf </w:t>
      </w:r>
      <w:r w:rsidR="000D2DD7">
        <w:rPr/>
        <w:t>in</w:t>
      </w:r>
      <w:r w:rsidR="000D2DD7">
        <w:rPr/>
        <w:t xml:space="preserve"> the</w:t>
      </w:r>
      <w:r w:rsidR="000D2DD7">
        <w:rPr/>
        <w:t xml:space="preserve"> Black Mountains</w:t>
      </w:r>
      <w:r w:rsidR="000D2DD7">
        <w:rPr/>
        <w:t xml:space="preserve">. </w:t>
      </w:r>
      <w:r w:rsidR="00A27E48">
        <w:rPr/>
        <w:t>A</w:t>
      </w:r>
      <w:r w:rsidR="000D2DD7">
        <w:rPr/>
        <w:t>ccommodation</w:t>
      </w:r>
      <w:r w:rsidR="00A27E48">
        <w:rPr/>
        <w:t xml:space="preserve"> £40 pp,</w:t>
      </w:r>
      <w:r w:rsidR="000D2DD7">
        <w:rPr/>
        <w:t xml:space="preserve"> shared transport.</w:t>
      </w:r>
      <w:r w:rsidR="00C45456">
        <w:rPr/>
        <w:t xml:space="preserve"> </w:t>
      </w:r>
      <w:r w:rsidR="00A27E48">
        <w:rPr/>
        <w:t xml:space="preserve">Opportunity to blow the cobwebs away and lift the spirits in the low mountains. </w:t>
      </w:r>
      <w:r w:rsidR="00E25395">
        <w:rPr/>
        <w:t>Two g</w:t>
      </w:r>
      <w:r w:rsidR="00A27E48">
        <w:rPr/>
        <w:t>uided level 2 walks on offer</w:t>
      </w:r>
      <w:r w:rsidR="00E25395">
        <w:rPr/>
        <w:t xml:space="preserve"> and higher peaks there for those who want more adventure. </w:t>
      </w:r>
    </w:p>
    <w:p w:rsidR="00874CE1" w:rsidP="00D811DB" w:rsidRDefault="00932928" w14:paraId="2C97C2A8" w14:textId="7A2A28CE" w14:noSpellErr="1">
      <w:pPr>
        <w:rPr>
          <w:b w:val="1"/>
          <w:bCs w:val="1"/>
        </w:rPr>
      </w:pPr>
      <w:r w:rsidRPr="093E358B" w:rsidR="00932928">
        <w:rPr>
          <w:b w:val="1"/>
          <w:bCs w:val="1"/>
          <w:noProof/>
        </w:rPr>
        <w:t xml:space="preserve">Saturday </w:t>
      </w:r>
      <w:bookmarkStart w:name="_Hlk93606421" w:id="0"/>
      <w:r w:rsidRPr="093E358B" w:rsidR="00932928">
        <w:rPr>
          <w:b w:val="1"/>
          <w:bCs w:val="1"/>
          <w:noProof/>
        </w:rPr>
        <w:t>23</w:t>
      </w:r>
      <w:r w:rsidRPr="093E358B" w:rsidR="00932928">
        <w:rPr>
          <w:b w:val="1"/>
          <w:bCs w:val="1"/>
          <w:noProof/>
          <w:vertAlign w:val="superscript"/>
        </w:rPr>
        <w:t>rd</w:t>
      </w:r>
      <w:r w:rsidRPr="093E358B" w:rsidR="00932928">
        <w:rPr>
          <w:b w:val="1"/>
          <w:bCs w:val="1"/>
          <w:noProof/>
        </w:rPr>
        <w:t xml:space="preserve"> April </w:t>
      </w:r>
      <w:r w:rsidRPr="093E358B" w:rsidR="00013589">
        <w:rPr>
          <w:b w:val="1"/>
          <w:bCs w:val="1"/>
          <w:noProof/>
        </w:rPr>
        <w:t xml:space="preserve">- Sensory Safari for </w:t>
      </w:r>
      <w:hyperlink r:id="Rc14e56eadc49469d">
        <w:r w:rsidRPr="093E358B" w:rsidR="00013589">
          <w:rPr>
            <w:rStyle w:val="Hyperlink"/>
            <w:b w:val="1"/>
            <w:bCs w:val="1"/>
            <w:noProof/>
          </w:rPr>
          <w:t>Rainbows</w:t>
        </w:r>
      </w:hyperlink>
      <w:r w:rsidRPr="093E358B" w:rsidR="00013589">
        <w:rPr>
          <w:b w:val="1"/>
          <w:bCs w:val="1"/>
          <w:noProof/>
        </w:rPr>
        <w:t xml:space="preserve"> &amp; Brownies </w:t>
      </w:r>
      <w:r w:rsidRPr="093E358B" w:rsidR="00013589">
        <w:rPr>
          <w:noProof/>
        </w:rPr>
        <w:t xml:space="preserve">and </w:t>
      </w:r>
      <w:r w:rsidRPr="093E358B" w:rsidR="007D42B3">
        <w:rPr>
          <w:b w:val="1"/>
          <w:bCs w:val="1"/>
          <w:noProof/>
        </w:rPr>
        <w:t>Treasure Hunt</w:t>
      </w:r>
      <w:r w:rsidRPr="093E358B" w:rsidR="007D42B3">
        <w:rPr>
          <w:noProof/>
        </w:rPr>
        <w:t xml:space="preserve"> (</w:t>
      </w:r>
      <w:r w:rsidRPr="093E358B" w:rsidR="00013589">
        <w:rPr>
          <w:b w:val="1"/>
          <w:bCs w:val="1"/>
          <w:noProof/>
        </w:rPr>
        <w:t>Explore 3</w:t>
      </w:r>
      <w:r w:rsidRPr="093E358B" w:rsidR="007D42B3">
        <w:rPr>
          <w:b w:val="1"/>
          <w:bCs w:val="1"/>
          <w:noProof/>
        </w:rPr>
        <w:t>)</w:t>
      </w:r>
      <w:r w:rsidRPr="093E358B" w:rsidR="00013589">
        <w:rPr>
          <w:b w:val="1"/>
          <w:bCs w:val="1"/>
          <w:noProof/>
        </w:rPr>
        <w:t xml:space="preserve"> for older </w:t>
      </w:r>
      <w:hyperlink r:id="R58ffa578c8b6462f">
        <w:r w:rsidRPr="093E358B" w:rsidR="00013589">
          <w:rPr>
            <w:rStyle w:val="Hyperlink"/>
            <w:b w:val="1"/>
            <w:bCs w:val="1"/>
            <w:noProof/>
          </w:rPr>
          <w:t>Brownies</w:t>
        </w:r>
      </w:hyperlink>
      <w:r w:rsidRPr="093E358B" w:rsidR="00013589">
        <w:rPr>
          <w:b w:val="1"/>
          <w:bCs w:val="1"/>
          <w:noProof/>
        </w:rPr>
        <w:t xml:space="preserve"> &amp; </w:t>
      </w:r>
      <w:hyperlink r:id="Rcc26fefb12e241a7">
        <w:r w:rsidRPr="093E358B" w:rsidR="00013589">
          <w:rPr>
            <w:rStyle w:val="Hyperlink"/>
            <w:b w:val="1"/>
            <w:bCs w:val="1"/>
            <w:noProof/>
          </w:rPr>
          <w:t>Guides</w:t>
        </w:r>
        <w:r w:rsidRPr="093E358B" w:rsidR="008C06DE">
          <w:rPr>
            <w:rStyle w:val="Hyperlink"/>
            <w:b w:val="1"/>
            <w:bCs w:val="1"/>
            <w:noProof/>
          </w:rPr>
          <w:t>.</w:t>
        </w:r>
      </w:hyperlink>
      <w:r w:rsidRPr="093E358B" w:rsidR="008C06DE">
        <w:rPr>
          <w:b w:val="1"/>
          <w:bCs w:val="1"/>
          <w:noProof/>
        </w:rPr>
        <w:t xml:space="preserve"> </w:t>
      </w:r>
      <w:r w:rsidRPr="093E358B" w:rsidR="008C06DE">
        <w:rPr>
          <w:noProof/>
        </w:rPr>
        <w:t xml:space="preserve">Both walking team activites </w:t>
      </w:r>
      <w:r w:rsidRPr="093E358B" w:rsidR="00013589">
        <w:rPr>
          <w:noProof/>
        </w:rPr>
        <w:t>to be included in the</w:t>
      </w:r>
      <w:r w:rsidRPr="093E358B" w:rsidR="00013589">
        <w:rPr>
          <w:b w:val="1"/>
          <w:bCs w:val="1"/>
          <w:noProof/>
        </w:rPr>
        <w:t xml:space="preserve"> </w:t>
      </w:r>
      <w:r w:rsidRPr="093E358B" w:rsidR="00013589">
        <w:rPr>
          <w:noProof/>
        </w:rPr>
        <w:t>County Outdoor Day</w:t>
      </w:r>
      <w:bookmarkEnd w:id="0"/>
      <w:r w:rsidRPr="093E358B" w:rsidR="00013589">
        <w:rPr>
          <w:noProof/>
        </w:rPr>
        <w:t xml:space="preserve">.  </w:t>
      </w:r>
      <w:r w:rsidRPr="093E358B" w:rsidR="00F27CBE">
        <w:rPr>
          <w:noProof/>
        </w:rPr>
        <w:t xml:space="preserve">£15. </w:t>
      </w:r>
      <w:r w:rsidRPr="093E358B" w:rsidR="00202D02">
        <w:rPr>
          <w:noProof/>
        </w:rPr>
        <w:t>More information on the County website events page.</w:t>
      </w:r>
    </w:p>
    <w:p w:rsidRPr="001404B1" w:rsidR="001404B1" w:rsidP="00A63985" w:rsidRDefault="001404B1" w14:paraId="4C97C418" w14:textId="5AE291BC">
      <w:pPr>
        <w:pStyle w:val="NoSpacing"/>
        <w:rPr>
          <w:lang w:eastAsia="en-GB"/>
        </w:rPr>
      </w:pPr>
      <w:r w:rsidRPr="093E358B" w:rsidR="001404B1">
        <w:rPr>
          <w:b w:val="1"/>
          <w:bCs w:val="1"/>
        </w:rPr>
        <w:t>29</w:t>
      </w:r>
      <w:r w:rsidRPr="093E358B" w:rsidR="001404B1">
        <w:rPr>
          <w:b w:val="1"/>
          <w:bCs w:val="1"/>
          <w:vertAlign w:val="superscript"/>
        </w:rPr>
        <w:t>th</w:t>
      </w:r>
      <w:r w:rsidRPr="093E358B" w:rsidR="001404B1">
        <w:rPr>
          <w:b w:val="1"/>
          <w:bCs w:val="1"/>
        </w:rPr>
        <w:t xml:space="preserve"> April – 2</w:t>
      </w:r>
      <w:r w:rsidRPr="093E358B" w:rsidR="001404B1">
        <w:rPr>
          <w:b w:val="1"/>
          <w:bCs w:val="1"/>
          <w:vertAlign w:val="superscript"/>
        </w:rPr>
        <w:t>nd</w:t>
      </w:r>
      <w:r w:rsidRPr="093E358B" w:rsidR="001404B1">
        <w:rPr>
          <w:b w:val="1"/>
          <w:bCs w:val="1"/>
        </w:rPr>
        <w:t xml:space="preserve"> May</w:t>
      </w:r>
      <w:r w:rsidRPr="093E358B" w:rsidR="001404B1">
        <w:rPr>
          <w:b w:val="1"/>
          <w:bCs w:val="1"/>
        </w:rPr>
        <w:t xml:space="preserve"> - </w:t>
      </w:r>
      <w:hyperlink r:id="R30620a8ba8924779">
        <w:r w:rsidRPr="093E358B" w:rsidR="001404B1">
          <w:rPr>
            <w:rStyle w:val="Hyperlink"/>
            <w:b w:val="1"/>
            <w:bCs w:val="1"/>
          </w:rPr>
          <w:t>Introduction to the Hills</w:t>
        </w:r>
        <w:r w:rsidRPr="093E358B" w:rsidR="001404B1">
          <w:rPr>
            <w:rStyle w:val="Hyperlink"/>
            <w:b w:val="1"/>
            <w:bCs w:val="1"/>
          </w:rPr>
          <w:t>.</w:t>
        </w:r>
      </w:hyperlink>
      <w:r w:rsidRPr="093E358B" w:rsidR="001404B1">
        <w:rPr>
          <w:b w:val="1"/>
          <w:bCs w:val="1"/>
        </w:rPr>
        <w:t xml:space="preserve"> </w:t>
      </w:r>
      <w:r w:rsidR="00E25395">
        <w:rPr/>
        <w:t xml:space="preserve">FULLY BOOKED </w:t>
      </w:r>
      <w:r w:rsidR="00E25395">
        <w:rPr/>
        <w:t xml:space="preserve">- </w:t>
      </w:r>
      <w:r w:rsidRPr="093E358B" w:rsidR="001404B1">
        <w:rPr>
          <w:lang w:eastAsia="en-GB"/>
        </w:rPr>
        <w:t>A</w:t>
      </w:r>
      <w:r w:rsidRPr="093E358B" w:rsidR="001404B1">
        <w:rPr>
          <w:lang w:eastAsia="en-GB"/>
        </w:rPr>
        <w:t xml:space="preserve"> camping weekend </w:t>
      </w:r>
      <w:r w:rsidRPr="093E358B" w:rsidR="0036018A">
        <w:rPr>
          <w:lang w:eastAsia="en-GB"/>
        </w:rPr>
        <w:t xml:space="preserve">of walking, climbing, caving &amp; cycling </w:t>
      </w:r>
      <w:r w:rsidRPr="093E358B" w:rsidR="001404B1">
        <w:rPr>
          <w:lang w:eastAsia="en-GB"/>
        </w:rPr>
        <w:t>for Hert</w:t>
      </w:r>
      <w:r w:rsidRPr="093E358B" w:rsidR="001404B1">
        <w:rPr>
          <w:lang w:eastAsia="en-GB"/>
        </w:rPr>
        <w:t>s</w:t>
      </w:r>
      <w:r w:rsidRPr="093E358B" w:rsidR="001404B1">
        <w:rPr>
          <w:lang w:eastAsia="en-GB"/>
        </w:rPr>
        <w:t xml:space="preserve"> Guides and Scouts, aged 11 </w:t>
      </w:r>
      <w:r w:rsidRPr="093E358B" w:rsidR="0036018A">
        <w:rPr>
          <w:lang w:eastAsia="en-GB"/>
        </w:rPr>
        <w:t>–</w:t>
      </w:r>
      <w:r w:rsidRPr="093E358B" w:rsidR="001404B1">
        <w:rPr>
          <w:lang w:eastAsia="en-GB"/>
        </w:rPr>
        <w:t xml:space="preserve"> </w:t>
      </w:r>
      <w:r w:rsidRPr="093E358B" w:rsidR="001404B1">
        <w:rPr>
          <w:lang w:eastAsia="en-GB"/>
        </w:rPr>
        <w:t>13</w:t>
      </w:r>
      <w:r w:rsidRPr="093E358B" w:rsidR="0036018A">
        <w:rPr>
          <w:lang w:eastAsia="en-GB"/>
        </w:rPr>
        <w:t>.</w:t>
      </w:r>
    </w:p>
    <w:p w:rsidR="00F9706C" w:rsidP="00CC2230" w:rsidRDefault="00F9706C" w14:paraId="2F427964" w14:textId="7F71FAEA">
      <w:pPr>
        <w:pStyle w:val="NoSpacing"/>
      </w:pPr>
    </w:p>
    <w:p w:rsidR="00F27CBE" w:rsidP="00F27CBE" w:rsidRDefault="00CC2230" w14:paraId="040D6B72" w14:textId="79D3AC01">
      <w:pPr/>
      <w:r w:rsidRPr="093E358B" w:rsidR="00CC2230">
        <w:rPr>
          <w:b w:val="1"/>
          <w:bCs w:val="1"/>
        </w:rPr>
        <w:t>Sunday 8</w:t>
      </w:r>
      <w:r w:rsidRPr="093E358B" w:rsidR="00CC2230">
        <w:rPr>
          <w:b w:val="1"/>
          <w:bCs w:val="1"/>
          <w:vertAlign w:val="superscript"/>
        </w:rPr>
        <w:t>th</w:t>
      </w:r>
      <w:r w:rsidRPr="093E358B" w:rsidR="00CC2230">
        <w:rPr>
          <w:b w:val="1"/>
          <w:bCs w:val="1"/>
        </w:rPr>
        <w:t xml:space="preserve"> May – </w:t>
      </w:r>
      <w:hyperlink r:id="R1c0378e675574b53">
        <w:r w:rsidRPr="093E358B" w:rsidR="00CC2230">
          <w:rPr>
            <w:rStyle w:val="Hyperlink"/>
            <w:b w:val="1"/>
            <w:bCs w:val="1"/>
          </w:rPr>
          <w:t xml:space="preserve">Social walk </w:t>
        </w:r>
        <w:r w:rsidRPr="093E358B" w:rsidR="00C9340B">
          <w:rPr>
            <w:rStyle w:val="Hyperlink"/>
            <w:b w:val="1"/>
            <w:bCs w:val="1"/>
          </w:rPr>
          <w:t xml:space="preserve">from </w:t>
        </w:r>
        <w:r w:rsidRPr="093E358B" w:rsidR="00C9340B">
          <w:rPr>
            <w:rStyle w:val="Hyperlink"/>
            <w:b w:val="1"/>
            <w:bCs w:val="1"/>
          </w:rPr>
          <w:t>Bramfield</w:t>
        </w:r>
        <w:r w:rsidRPr="093E358B" w:rsidR="00C9340B">
          <w:rPr>
            <w:rStyle w:val="Hyperlink"/>
            <w:b w:val="1"/>
            <w:bCs w:val="1"/>
          </w:rPr>
          <w:t>.</w:t>
        </w:r>
      </w:hyperlink>
      <w:r w:rsidRPr="093E358B" w:rsidR="00C9340B">
        <w:rPr>
          <w:b w:val="1"/>
          <w:bCs w:val="1"/>
        </w:rPr>
        <w:t xml:space="preserve"> </w:t>
      </w:r>
      <w:r w:rsidRPr="093E358B" w:rsidR="00F27CBE">
        <w:rPr>
          <w:b w:val="1"/>
          <w:bCs w:val="1"/>
        </w:rPr>
        <w:t xml:space="preserve"> </w:t>
      </w:r>
      <w:bookmarkStart w:name="_Hlk93611048" w:id="1"/>
      <w:r w:rsidR="00F27CBE">
        <w:rPr/>
        <w:t>For adults, Young Leaders &amp; Rangers</w:t>
      </w:r>
      <w:bookmarkEnd w:id="1"/>
      <w:r w:rsidR="00F27CBE">
        <w:rPr/>
        <w:t xml:space="preserve">. </w:t>
      </w:r>
      <w:r w:rsidR="00743454">
        <w:rPr/>
        <w:t xml:space="preserve">10.30-12.30. </w:t>
      </w:r>
      <w:r w:rsidR="00F27CBE">
        <w:rPr/>
        <w:t>Just ‘walk &amp; talk’ or improve your map reading skills if you wish – please say if you want this when booking. No charge.</w:t>
      </w:r>
    </w:p>
    <w:p w:rsidRPr="001710EF" w:rsidR="001710EF" w:rsidP="001710EF" w:rsidRDefault="001A3D4B" w14:paraId="68DB7D6F" w14:textId="68A81397">
      <w:pPr>
        <w:rPr>
          <w:rFonts w:ascii="Calibri" w:hAnsi="Calibri" w:eastAsia="Times New Roman" w:cs="Calibri"/>
          <w:color w:val="000000"/>
          <w:sz w:val="24"/>
          <w:szCs w:val="24"/>
          <w:lang w:eastAsia="en-GB"/>
        </w:rPr>
      </w:pPr>
      <w:r w:rsidRPr="093E358B" w:rsidR="001A3D4B">
        <w:rPr>
          <w:b w:val="1"/>
          <w:bCs w:val="1"/>
        </w:rPr>
        <w:t xml:space="preserve">10-12 June </w:t>
      </w:r>
      <w:r w:rsidRPr="093E358B" w:rsidR="00FA17CF">
        <w:rPr>
          <w:b w:val="1"/>
          <w:bCs w:val="1"/>
        </w:rPr>
        <w:t xml:space="preserve">- </w:t>
      </w:r>
      <w:hyperlink r:id="Rcf95052c93e04e77">
        <w:r w:rsidRPr="093E358B" w:rsidR="001A3D4B">
          <w:rPr>
            <w:rStyle w:val="Hyperlink"/>
            <w:b w:val="1"/>
            <w:bCs w:val="1"/>
          </w:rPr>
          <w:t>Anglia Region Adult Social Walking Weekend in Shropshire</w:t>
        </w:r>
      </w:hyperlink>
      <w:r w:rsidRPr="093E358B" w:rsidR="001A3D4B">
        <w:rPr>
          <w:b w:val="1"/>
          <w:bCs w:val="1"/>
        </w:rPr>
        <w:t xml:space="preserve"> – </w:t>
      </w:r>
      <w:r w:rsidR="001A3D4B">
        <w:rPr/>
        <w:t xml:space="preserve">low cost, shared transport. </w:t>
      </w:r>
      <w:r w:rsidR="0036018A">
        <w:rPr/>
        <w:t xml:space="preserve">Moderate level walking (level 2). </w:t>
      </w:r>
      <w:r w:rsidR="00E45094">
        <w:rPr/>
        <w:t>See Anglia Girlguiding events page.</w:t>
      </w:r>
      <w:r w:rsidR="0036018A">
        <w:rPr/>
        <w:t xml:space="preserve"> </w:t>
      </w:r>
      <w:hyperlink r:id="Rc23a905c4a934c07">
        <w:r w:rsidRPr="093E358B" w:rsidR="001710EF">
          <w:rPr>
            <w:rFonts w:ascii="Calibri" w:hAnsi="Calibri" w:eastAsia="Times New Roman" w:cs="Calibri"/>
            <w:color w:val="0000FF"/>
            <w:sz w:val="24"/>
            <w:szCs w:val="24"/>
            <w:u w:val="single"/>
            <w:lang w:eastAsia="en-GB"/>
          </w:rPr>
          <w:t>Social walking weekend 2022 | Girlguiding Anglia (girlguiding-anglia.org.uk)</w:t>
        </w:r>
      </w:hyperlink>
    </w:p>
    <w:p w:rsidRPr="00F27CBE" w:rsidR="001A3D4B" w:rsidP="00D811DB" w:rsidRDefault="001A3D4B" w14:paraId="21D69221" w14:textId="1C339BFD">
      <w:pPr>
        <w:rPr>
          <w:b w:val="1"/>
          <w:bCs w:val="1"/>
        </w:rPr>
      </w:pPr>
      <w:r w:rsidRPr="093E358B" w:rsidR="001A3D4B">
        <w:rPr>
          <w:b w:val="1"/>
          <w:bCs w:val="1"/>
        </w:rPr>
        <w:t>Saturday 18</w:t>
      </w:r>
      <w:r w:rsidRPr="093E358B" w:rsidR="001A3D4B">
        <w:rPr>
          <w:b w:val="1"/>
          <w:bCs w:val="1"/>
          <w:vertAlign w:val="superscript"/>
        </w:rPr>
        <w:t>th</w:t>
      </w:r>
      <w:r w:rsidRPr="093E358B" w:rsidR="001A3D4B">
        <w:rPr>
          <w:b w:val="1"/>
          <w:bCs w:val="1"/>
        </w:rPr>
        <w:t xml:space="preserve"> June – </w:t>
      </w:r>
      <w:r w:rsidRPr="093E358B" w:rsidR="0083015A">
        <w:rPr>
          <w:b w:val="1"/>
          <w:bCs w:val="1"/>
        </w:rPr>
        <w:t xml:space="preserve">Afternoon - </w:t>
      </w:r>
      <w:hyperlink r:id="R9e7ed6f2c19f40f0">
        <w:r w:rsidRPr="093E358B" w:rsidR="001A3D4B">
          <w:rPr>
            <w:rStyle w:val="Hyperlink"/>
            <w:b w:val="1"/>
            <w:bCs w:val="1"/>
          </w:rPr>
          <w:t xml:space="preserve">Social </w:t>
        </w:r>
        <w:r w:rsidRPr="093E358B" w:rsidR="00F27CBE">
          <w:rPr>
            <w:rStyle w:val="Hyperlink"/>
            <w:b w:val="1"/>
            <w:bCs w:val="1"/>
          </w:rPr>
          <w:t>geocaching</w:t>
        </w:r>
        <w:r w:rsidRPr="093E358B" w:rsidR="001A3D4B">
          <w:rPr>
            <w:rStyle w:val="Hyperlink"/>
            <w:b w:val="1"/>
            <w:bCs w:val="1"/>
          </w:rPr>
          <w:t xml:space="preserve"> </w:t>
        </w:r>
        <w:r w:rsidRPr="093E358B" w:rsidR="00C9340B">
          <w:rPr>
            <w:rStyle w:val="Hyperlink"/>
            <w:b w:val="1"/>
            <w:bCs w:val="1"/>
          </w:rPr>
          <w:t>in central Herts</w:t>
        </w:r>
      </w:hyperlink>
      <w:r w:rsidRPr="093E358B" w:rsidR="00C9340B">
        <w:rPr>
          <w:b w:val="1"/>
          <w:bCs w:val="1"/>
        </w:rPr>
        <w:t>.</w:t>
      </w:r>
      <w:r w:rsidRPr="093E358B" w:rsidR="00F27CBE">
        <w:rPr>
          <w:b w:val="1"/>
          <w:bCs w:val="1"/>
        </w:rPr>
        <w:t xml:space="preserve"> </w:t>
      </w:r>
      <w:r w:rsidR="00C9340B">
        <w:rPr/>
        <w:t>For adults, Young Leaders &amp; Rangers</w:t>
      </w:r>
      <w:r w:rsidR="00C9340B">
        <w:rPr/>
        <w:t xml:space="preserve">. </w:t>
      </w:r>
      <w:r w:rsidR="00F27CBE">
        <w:rPr/>
        <w:t xml:space="preserve">Training and advice </w:t>
      </w:r>
      <w:r w:rsidR="00F27CBE">
        <w:rPr/>
        <w:t xml:space="preserve">available. Please say if you want </w:t>
      </w:r>
      <w:r w:rsidR="0083015A">
        <w:rPr/>
        <w:t>training</w:t>
      </w:r>
      <w:r w:rsidR="00F27CBE">
        <w:rPr/>
        <w:t xml:space="preserve"> when booking. No charge.</w:t>
      </w:r>
    </w:p>
    <w:p w:rsidR="001A3D4B" w:rsidP="00D811DB" w:rsidRDefault="00FA17CF" w14:paraId="5608E64E" w14:textId="443FE6BE">
      <w:r w:rsidRPr="093E358B" w:rsidR="00FA17CF">
        <w:rPr>
          <w:b w:val="1"/>
          <w:bCs w:val="1"/>
        </w:rPr>
        <w:t xml:space="preserve">8-10 July - </w:t>
      </w:r>
      <w:hyperlink r:id="R18a3b02510794dae">
        <w:r w:rsidRPr="093E358B" w:rsidR="00FA17CF">
          <w:rPr>
            <w:rStyle w:val="Hyperlink"/>
            <w:b w:val="1"/>
            <w:bCs w:val="1"/>
          </w:rPr>
          <w:t>Mountain Experience</w:t>
        </w:r>
      </w:hyperlink>
      <w:r w:rsidRPr="093E358B" w:rsidR="00FA17CF">
        <w:rPr>
          <w:b w:val="1"/>
          <w:bCs w:val="1"/>
        </w:rPr>
        <w:t>, at G</w:t>
      </w:r>
      <w:r w:rsidRPr="093E358B" w:rsidR="001E676F">
        <w:rPr>
          <w:b w:val="1"/>
          <w:bCs w:val="1"/>
        </w:rPr>
        <w:t>le</w:t>
      </w:r>
      <w:r w:rsidRPr="093E358B" w:rsidR="00FA17CF">
        <w:rPr>
          <w:b w:val="1"/>
          <w:bCs w:val="1"/>
        </w:rPr>
        <w:t>nbr</w:t>
      </w:r>
      <w:r w:rsidRPr="093E358B" w:rsidR="001E676F">
        <w:rPr>
          <w:b w:val="1"/>
          <w:bCs w:val="1"/>
        </w:rPr>
        <w:t>o</w:t>
      </w:r>
      <w:r w:rsidRPr="093E358B" w:rsidR="00FA17CF">
        <w:rPr>
          <w:b w:val="1"/>
          <w:bCs w:val="1"/>
        </w:rPr>
        <w:t xml:space="preserve">ok Guide Centre, Peak District. </w:t>
      </w:r>
      <w:r w:rsidR="00FA17CF">
        <w:rPr/>
        <w:t xml:space="preserve">A hillwalking weekend for Rangers &amp; Young Leaders wanting to learn map reading &amp; navigation skills for their own adventures, for DofE, or so that they can enter the Hertfordshire Scouts Peak Assault competition in remote terrain. </w:t>
      </w:r>
      <w:r w:rsidR="00FE736C">
        <w:rPr/>
        <w:t>£70</w:t>
      </w:r>
      <w:r w:rsidR="00FA17CF">
        <w:rPr/>
        <w:t xml:space="preserve"> to include </w:t>
      </w:r>
      <w:r w:rsidR="004967F6">
        <w:rPr/>
        <w:t xml:space="preserve">minibus </w:t>
      </w:r>
      <w:r w:rsidR="00FA17CF">
        <w:rPr/>
        <w:t xml:space="preserve">transport, warm indoor bunk bed accommodation and food. </w:t>
      </w:r>
    </w:p>
    <w:p w:rsidR="00FA17CF" w:rsidP="00D811DB" w:rsidRDefault="001E676F" w14:paraId="62EBA28D" w14:textId="4C3A47AA">
      <w:r w:rsidRPr="093E358B" w:rsidR="001E676F">
        <w:rPr>
          <w:b w:val="1"/>
          <w:bCs w:val="1"/>
        </w:rPr>
        <w:t xml:space="preserve">26-31 Aug - </w:t>
      </w:r>
      <w:hyperlink r:id="R91dadbc18c24421e">
        <w:r w:rsidRPr="093E358B" w:rsidR="001E676F">
          <w:rPr>
            <w:rStyle w:val="Hyperlink"/>
            <w:b w:val="1"/>
            <w:bCs w:val="1"/>
          </w:rPr>
          <w:t>Anglia Heads High</w:t>
        </w:r>
      </w:hyperlink>
      <w:r w:rsidRPr="093E358B" w:rsidR="001E676F">
        <w:rPr>
          <w:b w:val="1"/>
          <w:bCs w:val="1"/>
        </w:rPr>
        <w:t xml:space="preserve">. </w:t>
      </w:r>
      <w:r w:rsidR="001E676F">
        <w:rPr/>
        <w:t xml:space="preserve">A hill/mountain weekend in </w:t>
      </w:r>
      <w:r w:rsidR="001E676F">
        <w:rPr/>
        <w:t>Crainlarich</w:t>
      </w:r>
      <w:r w:rsidR="001E676F">
        <w:rPr/>
        <w:t xml:space="preserve">, Scotland for adults. £17/night or £75 for 5 nights. Option to </w:t>
      </w:r>
      <w:r w:rsidR="001E676F">
        <w:rPr/>
        <w:t>self cater</w:t>
      </w:r>
      <w:r w:rsidR="001E676F">
        <w:rPr/>
        <w:t xml:space="preserve"> or pay £10 per day. Own travel. Email Moira Ledbetter </w:t>
      </w:r>
      <w:hyperlink r:id="Rf501565377ec4603">
        <w:r w:rsidRPr="093E358B" w:rsidR="001E676F">
          <w:rPr>
            <w:rStyle w:val="Hyperlink"/>
          </w:rPr>
          <w:t>moiledie@yahoo.co.uk</w:t>
        </w:r>
      </w:hyperlink>
      <w:r w:rsidR="001E676F">
        <w:rPr/>
        <w:t xml:space="preserve"> for more information / to book.</w:t>
      </w:r>
    </w:p>
    <w:p w:rsidR="0065249F" w:rsidP="00D811DB" w:rsidRDefault="0065249F" w14:paraId="72DC30E0" w14:textId="1472520C"/>
    <w:p w:rsidR="00846ACF" w:rsidP="00D811DB" w:rsidRDefault="00846ACF" w14:paraId="00C2578D" w14:textId="0500E041"/>
    <w:p w:rsidR="00846ACF" w:rsidP="00D811DB" w:rsidRDefault="00846ACF" w14:paraId="0DA7DB5C" w14:textId="7B96FF4E"/>
    <w:p w:rsidR="00846ACF" w:rsidP="00D811DB" w:rsidRDefault="00846ACF" w14:paraId="6ACD5DF3" w14:textId="639A34FA"/>
    <w:p w:rsidR="00846ACF" w:rsidP="00D811DB" w:rsidRDefault="00846ACF" w14:paraId="5F197126" w14:textId="77777777"/>
    <w:p w:rsidRPr="00846ACF" w:rsidR="00846ACF" w:rsidP="0065249F" w:rsidRDefault="0065249F" w14:paraId="24BBAD9A" w14:textId="5DF57A63">
      <w:pPr>
        <w:pStyle w:val="NoSpacing"/>
        <w:rPr>
          <w:b/>
          <w:bCs/>
          <w:noProof/>
        </w:rPr>
      </w:pPr>
      <w:r w:rsidRPr="00846ACF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6B0C9F9" wp14:editId="4740FD6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7625" cy="1317625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5" name="Picture 5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ACF" w:rsidR="00846ACF">
        <w:rPr>
          <w:b/>
          <w:bCs/>
          <w:noProof/>
        </w:rPr>
        <w:t>F</w:t>
      </w:r>
      <w:r w:rsidR="00E8207E">
        <w:rPr>
          <w:b/>
          <w:bCs/>
          <w:noProof/>
        </w:rPr>
        <w:t>inal N</w:t>
      </w:r>
      <w:r w:rsidRPr="00846ACF" w:rsidR="00846ACF">
        <w:rPr>
          <w:b/>
          <w:bCs/>
          <w:noProof/>
        </w:rPr>
        <w:t>ote:</w:t>
      </w:r>
    </w:p>
    <w:p w:rsidR="0065249F" w:rsidP="0065249F" w:rsidRDefault="00381B72" w14:paraId="153E8DCF" w14:textId="1E074E13">
      <w:pPr>
        <w:pStyle w:val="NoSpacing"/>
        <w:rPr>
          <w:noProof/>
        </w:rPr>
      </w:pPr>
      <w:r>
        <w:rPr>
          <w:noProof/>
        </w:rPr>
        <w:t xml:space="preserve">Have the Winter Olympics inspired you? </w:t>
      </w:r>
      <w:r w:rsidR="00846ACF">
        <w:rPr>
          <w:noProof/>
        </w:rPr>
        <w:t>Why not challenge your girls to walk another Marathon? Or to do their first one?</w:t>
      </w:r>
      <w:r w:rsidR="0065249F">
        <w:rPr>
          <w:noProof/>
        </w:rPr>
        <w:t xml:space="preserve">  We have plenty of badges in stock</w:t>
      </w:r>
      <w:r w:rsidR="00846ACF">
        <w:rPr>
          <w:noProof/>
        </w:rPr>
        <w:t xml:space="preserve">. </w:t>
      </w:r>
      <w:r w:rsidR="0065249F">
        <w:rPr>
          <w:noProof/>
        </w:rPr>
        <w:t xml:space="preserve">Just walk, run or use a wheelchair to complete 42km over as many sessions as it takes. 2-3km a day soon adds up. You can carry on if you wish and earn the next 4 badges </w:t>
      </w:r>
      <w:r w:rsidRPr="00B16131" w:rsidR="0065249F">
        <w:rPr>
          <w:noProof/>
        </w:rPr>
        <w:t>to make up the 5 Olympic</w:t>
      </w:r>
      <w:r w:rsidR="0065249F">
        <w:rPr>
          <w:noProof/>
        </w:rPr>
        <w:t xml:space="preserve"> rings. Check the website for details:</w:t>
      </w:r>
    </w:p>
    <w:p w:rsidR="0065249F" w:rsidP="0065249F" w:rsidRDefault="00E45094" w14:paraId="1BD2F294" w14:textId="77777777">
      <w:pPr>
        <w:pStyle w:val="NoSpacing"/>
        <w:rPr>
          <w:noProof/>
        </w:rPr>
      </w:pPr>
      <w:hyperlink w:history="1" w:anchor="marathon" r:id="rId14">
        <w:r w:rsidRPr="00EE612F" w:rsidR="0065249F">
          <w:rPr>
            <w:rStyle w:val="Hyperlink"/>
            <w:noProof/>
          </w:rPr>
          <w:t>https://www.girlguidinghertfordshire.org.uk/get-involved/challenge-badges/#marathon</w:t>
        </w:r>
      </w:hyperlink>
    </w:p>
    <w:p w:rsidRPr="001E676F" w:rsidR="0065249F" w:rsidP="00D811DB" w:rsidRDefault="0065249F" w14:paraId="73837579" w14:textId="77777777"/>
    <w:p w:rsidRPr="001E20CE" w:rsidR="00CF7EE2" w:rsidP="00D811DB" w:rsidRDefault="00CF7EE2" w14:paraId="50655C03" w14:textId="77777777"/>
    <w:sectPr w:rsidRPr="001E20CE" w:rsidR="00CF7EE2" w:rsidSect="00770356">
      <w:pgSz w:w="11906" w:h="16838" w:orient="portrait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EA76F5"/>
    <w:multiLevelType w:val="hybridMultilevel"/>
    <w:tmpl w:val="CD7EE21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FB81549"/>
    <w:multiLevelType w:val="hybridMultilevel"/>
    <w:tmpl w:val="766A2E8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5CD"/>
    <w:rsid w:val="00000C42"/>
    <w:rsid w:val="00001623"/>
    <w:rsid w:val="00007091"/>
    <w:rsid w:val="00010ED4"/>
    <w:rsid w:val="00013589"/>
    <w:rsid w:val="00017648"/>
    <w:rsid w:val="00027811"/>
    <w:rsid w:val="00035C8E"/>
    <w:rsid w:val="00037CF0"/>
    <w:rsid w:val="00052FA8"/>
    <w:rsid w:val="00055B9F"/>
    <w:rsid w:val="00061BE7"/>
    <w:rsid w:val="00062B7A"/>
    <w:rsid w:val="0006329C"/>
    <w:rsid w:val="00064391"/>
    <w:rsid w:val="00066644"/>
    <w:rsid w:val="00066D8E"/>
    <w:rsid w:val="00070B4E"/>
    <w:rsid w:val="00072D4A"/>
    <w:rsid w:val="0007730C"/>
    <w:rsid w:val="00080B6F"/>
    <w:rsid w:val="00094518"/>
    <w:rsid w:val="00097C5E"/>
    <w:rsid w:val="000A66E6"/>
    <w:rsid w:val="000A6F70"/>
    <w:rsid w:val="000C6CBF"/>
    <w:rsid w:val="000C6F54"/>
    <w:rsid w:val="000D2DD7"/>
    <w:rsid w:val="000D6530"/>
    <w:rsid w:val="000E0803"/>
    <w:rsid w:val="000E10DF"/>
    <w:rsid w:val="000F449C"/>
    <w:rsid w:val="0010145D"/>
    <w:rsid w:val="00103EEC"/>
    <w:rsid w:val="00106D0A"/>
    <w:rsid w:val="00110918"/>
    <w:rsid w:val="00122684"/>
    <w:rsid w:val="00126414"/>
    <w:rsid w:val="0013722E"/>
    <w:rsid w:val="001404B1"/>
    <w:rsid w:val="00145160"/>
    <w:rsid w:val="0015674B"/>
    <w:rsid w:val="00161597"/>
    <w:rsid w:val="00162C1E"/>
    <w:rsid w:val="001710EF"/>
    <w:rsid w:val="00181011"/>
    <w:rsid w:val="00183EE8"/>
    <w:rsid w:val="00196A16"/>
    <w:rsid w:val="001A2141"/>
    <w:rsid w:val="001A3B94"/>
    <w:rsid w:val="001A3D4B"/>
    <w:rsid w:val="001A7148"/>
    <w:rsid w:val="001C01A1"/>
    <w:rsid w:val="001C2E53"/>
    <w:rsid w:val="001C4431"/>
    <w:rsid w:val="001C5B34"/>
    <w:rsid w:val="001E20CE"/>
    <w:rsid w:val="001E3BDA"/>
    <w:rsid w:val="001E453B"/>
    <w:rsid w:val="001E5B18"/>
    <w:rsid w:val="001E65EC"/>
    <w:rsid w:val="001E676F"/>
    <w:rsid w:val="001F1B17"/>
    <w:rsid w:val="001F615F"/>
    <w:rsid w:val="001F72C9"/>
    <w:rsid w:val="00200CD6"/>
    <w:rsid w:val="00201647"/>
    <w:rsid w:val="00202D02"/>
    <w:rsid w:val="00203B2E"/>
    <w:rsid w:val="00216A92"/>
    <w:rsid w:val="00224BC4"/>
    <w:rsid w:val="002254ED"/>
    <w:rsid w:val="0023269E"/>
    <w:rsid w:val="0024058A"/>
    <w:rsid w:val="00241383"/>
    <w:rsid w:val="00242A0C"/>
    <w:rsid w:val="0025436A"/>
    <w:rsid w:val="00257077"/>
    <w:rsid w:val="00263B21"/>
    <w:rsid w:val="0026706E"/>
    <w:rsid w:val="00271F4F"/>
    <w:rsid w:val="0027292C"/>
    <w:rsid w:val="00283847"/>
    <w:rsid w:val="00285810"/>
    <w:rsid w:val="00287814"/>
    <w:rsid w:val="00295C15"/>
    <w:rsid w:val="00296962"/>
    <w:rsid w:val="002A7EFE"/>
    <w:rsid w:val="002C5C6D"/>
    <w:rsid w:val="002E4589"/>
    <w:rsid w:val="002E518C"/>
    <w:rsid w:val="002E6B17"/>
    <w:rsid w:val="00302E41"/>
    <w:rsid w:val="00304A70"/>
    <w:rsid w:val="00322303"/>
    <w:rsid w:val="003234BD"/>
    <w:rsid w:val="00331E5D"/>
    <w:rsid w:val="00332696"/>
    <w:rsid w:val="00342D12"/>
    <w:rsid w:val="003435A4"/>
    <w:rsid w:val="00347A54"/>
    <w:rsid w:val="00354676"/>
    <w:rsid w:val="0036018A"/>
    <w:rsid w:val="00381B72"/>
    <w:rsid w:val="00384804"/>
    <w:rsid w:val="00386837"/>
    <w:rsid w:val="00390FC6"/>
    <w:rsid w:val="00392608"/>
    <w:rsid w:val="003927D4"/>
    <w:rsid w:val="003B7242"/>
    <w:rsid w:val="003C23D8"/>
    <w:rsid w:val="003C6B9F"/>
    <w:rsid w:val="003C6DC6"/>
    <w:rsid w:val="003D1490"/>
    <w:rsid w:val="003D4DF4"/>
    <w:rsid w:val="003D6437"/>
    <w:rsid w:val="003D790F"/>
    <w:rsid w:val="003E3F45"/>
    <w:rsid w:val="003E4E0D"/>
    <w:rsid w:val="003E743A"/>
    <w:rsid w:val="003F109E"/>
    <w:rsid w:val="003F33A1"/>
    <w:rsid w:val="00405C6B"/>
    <w:rsid w:val="004076D4"/>
    <w:rsid w:val="0041017D"/>
    <w:rsid w:val="004121DE"/>
    <w:rsid w:val="004144E3"/>
    <w:rsid w:val="00425689"/>
    <w:rsid w:val="00431603"/>
    <w:rsid w:val="00436B2F"/>
    <w:rsid w:val="0043734D"/>
    <w:rsid w:val="00444023"/>
    <w:rsid w:val="004460A4"/>
    <w:rsid w:val="00457F00"/>
    <w:rsid w:val="004601B7"/>
    <w:rsid w:val="00467923"/>
    <w:rsid w:val="00472177"/>
    <w:rsid w:val="00472DA7"/>
    <w:rsid w:val="004870F5"/>
    <w:rsid w:val="0049015C"/>
    <w:rsid w:val="004967F6"/>
    <w:rsid w:val="004A231B"/>
    <w:rsid w:val="004A298F"/>
    <w:rsid w:val="004A6443"/>
    <w:rsid w:val="004B4076"/>
    <w:rsid w:val="004B65EB"/>
    <w:rsid w:val="004C0236"/>
    <w:rsid w:val="004C3538"/>
    <w:rsid w:val="004C45E5"/>
    <w:rsid w:val="004D237D"/>
    <w:rsid w:val="004E1A80"/>
    <w:rsid w:val="004E4136"/>
    <w:rsid w:val="004F2795"/>
    <w:rsid w:val="0050075E"/>
    <w:rsid w:val="00501FAE"/>
    <w:rsid w:val="0050502C"/>
    <w:rsid w:val="00517301"/>
    <w:rsid w:val="00520694"/>
    <w:rsid w:val="0052793B"/>
    <w:rsid w:val="00530302"/>
    <w:rsid w:val="00530699"/>
    <w:rsid w:val="005379C8"/>
    <w:rsid w:val="005409DE"/>
    <w:rsid w:val="00543B84"/>
    <w:rsid w:val="005459C8"/>
    <w:rsid w:val="00546FB6"/>
    <w:rsid w:val="005479F9"/>
    <w:rsid w:val="005544ED"/>
    <w:rsid w:val="0056068E"/>
    <w:rsid w:val="005653EA"/>
    <w:rsid w:val="00566B8A"/>
    <w:rsid w:val="00570C5C"/>
    <w:rsid w:val="00574EE7"/>
    <w:rsid w:val="00592F53"/>
    <w:rsid w:val="005A3E43"/>
    <w:rsid w:val="005B3368"/>
    <w:rsid w:val="005B59EF"/>
    <w:rsid w:val="005B6152"/>
    <w:rsid w:val="005B66AB"/>
    <w:rsid w:val="005E0E4C"/>
    <w:rsid w:val="005E2EC2"/>
    <w:rsid w:val="005E71E4"/>
    <w:rsid w:val="005F2B5C"/>
    <w:rsid w:val="00601640"/>
    <w:rsid w:val="00601ED8"/>
    <w:rsid w:val="00607D05"/>
    <w:rsid w:val="00617BAC"/>
    <w:rsid w:val="006258DE"/>
    <w:rsid w:val="00630419"/>
    <w:rsid w:val="00630786"/>
    <w:rsid w:val="006353BD"/>
    <w:rsid w:val="006503EA"/>
    <w:rsid w:val="0065249F"/>
    <w:rsid w:val="0065515E"/>
    <w:rsid w:val="0065696F"/>
    <w:rsid w:val="00662AB7"/>
    <w:rsid w:val="00662B07"/>
    <w:rsid w:val="0066631F"/>
    <w:rsid w:val="00671633"/>
    <w:rsid w:val="006759BC"/>
    <w:rsid w:val="00676CF0"/>
    <w:rsid w:val="00677A88"/>
    <w:rsid w:val="006814A1"/>
    <w:rsid w:val="0068221A"/>
    <w:rsid w:val="0069035C"/>
    <w:rsid w:val="006A2AFC"/>
    <w:rsid w:val="006A42BC"/>
    <w:rsid w:val="006C3FC2"/>
    <w:rsid w:val="006D39AE"/>
    <w:rsid w:val="00701E55"/>
    <w:rsid w:val="00736E40"/>
    <w:rsid w:val="00743454"/>
    <w:rsid w:val="00751C9E"/>
    <w:rsid w:val="00755C88"/>
    <w:rsid w:val="0075667A"/>
    <w:rsid w:val="00756D03"/>
    <w:rsid w:val="00765B33"/>
    <w:rsid w:val="00770356"/>
    <w:rsid w:val="00771532"/>
    <w:rsid w:val="00775B89"/>
    <w:rsid w:val="007849A7"/>
    <w:rsid w:val="007859FE"/>
    <w:rsid w:val="007A3952"/>
    <w:rsid w:val="007A5BA4"/>
    <w:rsid w:val="007B6AC3"/>
    <w:rsid w:val="007C4F5B"/>
    <w:rsid w:val="007C5FFA"/>
    <w:rsid w:val="007D1018"/>
    <w:rsid w:val="007D42B3"/>
    <w:rsid w:val="007D5828"/>
    <w:rsid w:val="007E03B3"/>
    <w:rsid w:val="007F26E1"/>
    <w:rsid w:val="007F3C32"/>
    <w:rsid w:val="007F5074"/>
    <w:rsid w:val="007F64DC"/>
    <w:rsid w:val="008009A2"/>
    <w:rsid w:val="008028F8"/>
    <w:rsid w:val="00805CFA"/>
    <w:rsid w:val="0081343F"/>
    <w:rsid w:val="008203DF"/>
    <w:rsid w:val="0083015A"/>
    <w:rsid w:val="00831006"/>
    <w:rsid w:val="00836721"/>
    <w:rsid w:val="00846ACF"/>
    <w:rsid w:val="008625B5"/>
    <w:rsid w:val="0087005A"/>
    <w:rsid w:val="00871C4F"/>
    <w:rsid w:val="00874CE1"/>
    <w:rsid w:val="0087640E"/>
    <w:rsid w:val="008836AC"/>
    <w:rsid w:val="00883B70"/>
    <w:rsid w:val="008936AC"/>
    <w:rsid w:val="00895B67"/>
    <w:rsid w:val="008969CB"/>
    <w:rsid w:val="00896CDE"/>
    <w:rsid w:val="008A5177"/>
    <w:rsid w:val="008A51B9"/>
    <w:rsid w:val="008B2C74"/>
    <w:rsid w:val="008B2F62"/>
    <w:rsid w:val="008B6358"/>
    <w:rsid w:val="008B787A"/>
    <w:rsid w:val="008C06DE"/>
    <w:rsid w:val="008C5887"/>
    <w:rsid w:val="008D782D"/>
    <w:rsid w:val="008F71CD"/>
    <w:rsid w:val="008F74C3"/>
    <w:rsid w:val="00901A01"/>
    <w:rsid w:val="00921A88"/>
    <w:rsid w:val="00932928"/>
    <w:rsid w:val="009331F4"/>
    <w:rsid w:val="00933680"/>
    <w:rsid w:val="00940DB5"/>
    <w:rsid w:val="0095217E"/>
    <w:rsid w:val="00954F1B"/>
    <w:rsid w:val="00965D44"/>
    <w:rsid w:val="00967C11"/>
    <w:rsid w:val="009730CE"/>
    <w:rsid w:val="00991B0E"/>
    <w:rsid w:val="00992BF4"/>
    <w:rsid w:val="009972D9"/>
    <w:rsid w:val="009B172F"/>
    <w:rsid w:val="009B1A47"/>
    <w:rsid w:val="009B58AA"/>
    <w:rsid w:val="009C252B"/>
    <w:rsid w:val="009D305C"/>
    <w:rsid w:val="009D6917"/>
    <w:rsid w:val="009D7BD1"/>
    <w:rsid w:val="009F5996"/>
    <w:rsid w:val="00A019D8"/>
    <w:rsid w:val="00A04981"/>
    <w:rsid w:val="00A10D20"/>
    <w:rsid w:val="00A1444A"/>
    <w:rsid w:val="00A22534"/>
    <w:rsid w:val="00A25B85"/>
    <w:rsid w:val="00A26554"/>
    <w:rsid w:val="00A276B5"/>
    <w:rsid w:val="00A27E48"/>
    <w:rsid w:val="00A33F11"/>
    <w:rsid w:val="00A378C5"/>
    <w:rsid w:val="00A427EE"/>
    <w:rsid w:val="00A43B46"/>
    <w:rsid w:val="00A52AD3"/>
    <w:rsid w:val="00A53F8C"/>
    <w:rsid w:val="00A54A64"/>
    <w:rsid w:val="00A63985"/>
    <w:rsid w:val="00A7215D"/>
    <w:rsid w:val="00A73AA7"/>
    <w:rsid w:val="00A73B71"/>
    <w:rsid w:val="00A769AC"/>
    <w:rsid w:val="00A779CC"/>
    <w:rsid w:val="00A801AF"/>
    <w:rsid w:val="00A85F9E"/>
    <w:rsid w:val="00A863E4"/>
    <w:rsid w:val="00AC4231"/>
    <w:rsid w:val="00AC5FE6"/>
    <w:rsid w:val="00AE0CF2"/>
    <w:rsid w:val="00AE355D"/>
    <w:rsid w:val="00AE3D07"/>
    <w:rsid w:val="00AE3D19"/>
    <w:rsid w:val="00AE4055"/>
    <w:rsid w:val="00AF0D3B"/>
    <w:rsid w:val="00B046FB"/>
    <w:rsid w:val="00B064CF"/>
    <w:rsid w:val="00B11E94"/>
    <w:rsid w:val="00B16131"/>
    <w:rsid w:val="00B22E89"/>
    <w:rsid w:val="00B230F8"/>
    <w:rsid w:val="00B23250"/>
    <w:rsid w:val="00B249F5"/>
    <w:rsid w:val="00B267E1"/>
    <w:rsid w:val="00B30FB9"/>
    <w:rsid w:val="00B35A90"/>
    <w:rsid w:val="00B362AA"/>
    <w:rsid w:val="00B43262"/>
    <w:rsid w:val="00B4580F"/>
    <w:rsid w:val="00B537ED"/>
    <w:rsid w:val="00B543A5"/>
    <w:rsid w:val="00B80934"/>
    <w:rsid w:val="00B855E6"/>
    <w:rsid w:val="00B9131F"/>
    <w:rsid w:val="00B96D32"/>
    <w:rsid w:val="00BA78E7"/>
    <w:rsid w:val="00BB0B12"/>
    <w:rsid w:val="00BB12AC"/>
    <w:rsid w:val="00BB1303"/>
    <w:rsid w:val="00BB1B0F"/>
    <w:rsid w:val="00BB3366"/>
    <w:rsid w:val="00BC7754"/>
    <w:rsid w:val="00BE443C"/>
    <w:rsid w:val="00BF5747"/>
    <w:rsid w:val="00BF7B4C"/>
    <w:rsid w:val="00C006A0"/>
    <w:rsid w:val="00C1016D"/>
    <w:rsid w:val="00C126B5"/>
    <w:rsid w:val="00C15373"/>
    <w:rsid w:val="00C23543"/>
    <w:rsid w:val="00C27788"/>
    <w:rsid w:val="00C34847"/>
    <w:rsid w:val="00C435D9"/>
    <w:rsid w:val="00C43EC9"/>
    <w:rsid w:val="00C45456"/>
    <w:rsid w:val="00C45850"/>
    <w:rsid w:val="00C515B7"/>
    <w:rsid w:val="00C53578"/>
    <w:rsid w:val="00C668C4"/>
    <w:rsid w:val="00C70406"/>
    <w:rsid w:val="00C7091E"/>
    <w:rsid w:val="00C718F8"/>
    <w:rsid w:val="00C7627D"/>
    <w:rsid w:val="00C84FB5"/>
    <w:rsid w:val="00C9340B"/>
    <w:rsid w:val="00C97870"/>
    <w:rsid w:val="00CA6D24"/>
    <w:rsid w:val="00CB0CBD"/>
    <w:rsid w:val="00CC2230"/>
    <w:rsid w:val="00CD40D2"/>
    <w:rsid w:val="00CD46EB"/>
    <w:rsid w:val="00CE13FE"/>
    <w:rsid w:val="00CE6158"/>
    <w:rsid w:val="00CE70A0"/>
    <w:rsid w:val="00CF4D10"/>
    <w:rsid w:val="00CF5EAD"/>
    <w:rsid w:val="00CF65D8"/>
    <w:rsid w:val="00CF674C"/>
    <w:rsid w:val="00CF7EE2"/>
    <w:rsid w:val="00D0017C"/>
    <w:rsid w:val="00D0380F"/>
    <w:rsid w:val="00D07C56"/>
    <w:rsid w:val="00D12FD9"/>
    <w:rsid w:val="00D13A6B"/>
    <w:rsid w:val="00D15F87"/>
    <w:rsid w:val="00D21DB7"/>
    <w:rsid w:val="00D25EBF"/>
    <w:rsid w:val="00D30068"/>
    <w:rsid w:val="00D4171B"/>
    <w:rsid w:val="00D42948"/>
    <w:rsid w:val="00D42AB3"/>
    <w:rsid w:val="00D475B7"/>
    <w:rsid w:val="00D5091C"/>
    <w:rsid w:val="00D51017"/>
    <w:rsid w:val="00D53365"/>
    <w:rsid w:val="00D53D55"/>
    <w:rsid w:val="00D54ACC"/>
    <w:rsid w:val="00D55551"/>
    <w:rsid w:val="00D63AAF"/>
    <w:rsid w:val="00D67727"/>
    <w:rsid w:val="00D71FFA"/>
    <w:rsid w:val="00D73049"/>
    <w:rsid w:val="00D757A1"/>
    <w:rsid w:val="00D77162"/>
    <w:rsid w:val="00D811DB"/>
    <w:rsid w:val="00D87683"/>
    <w:rsid w:val="00D95D51"/>
    <w:rsid w:val="00DA25C2"/>
    <w:rsid w:val="00DB38F7"/>
    <w:rsid w:val="00DC0BBC"/>
    <w:rsid w:val="00DC1566"/>
    <w:rsid w:val="00DD0F34"/>
    <w:rsid w:val="00DD41C8"/>
    <w:rsid w:val="00DD5F11"/>
    <w:rsid w:val="00DE6F71"/>
    <w:rsid w:val="00DF3014"/>
    <w:rsid w:val="00E01ACE"/>
    <w:rsid w:val="00E02AFD"/>
    <w:rsid w:val="00E07AA7"/>
    <w:rsid w:val="00E1087D"/>
    <w:rsid w:val="00E17540"/>
    <w:rsid w:val="00E24BF6"/>
    <w:rsid w:val="00E25395"/>
    <w:rsid w:val="00E27B65"/>
    <w:rsid w:val="00E31A1B"/>
    <w:rsid w:val="00E40374"/>
    <w:rsid w:val="00E45094"/>
    <w:rsid w:val="00E60C62"/>
    <w:rsid w:val="00E6589E"/>
    <w:rsid w:val="00E67DBA"/>
    <w:rsid w:val="00E8207E"/>
    <w:rsid w:val="00E91ED5"/>
    <w:rsid w:val="00E93ECC"/>
    <w:rsid w:val="00E96002"/>
    <w:rsid w:val="00E96AF3"/>
    <w:rsid w:val="00EA05CD"/>
    <w:rsid w:val="00EA12E8"/>
    <w:rsid w:val="00EA47AC"/>
    <w:rsid w:val="00EC54A0"/>
    <w:rsid w:val="00ED0741"/>
    <w:rsid w:val="00ED344D"/>
    <w:rsid w:val="00ED63AB"/>
    <w:rsid w:val="00EE18E9"/>
    <w:rsid w:val="00EF0265"/>
    <w:rsid w:val="00EF5A9D"/>
    <w:rsid w:val="00F015B3"/>
    <w:rsid w:val="00F0208D"/>
    <w:rsid w:val="00F049F8"/>
    <w:rsid w:val="00F050AE"/>
    <w:rsid w:val="00F05CAA"/>
    <w:rsid w:val="00F07648"/>
    <w:rsid w:val="00F2666C"/>
    <w:rsid w:val="00F27CBE"/>
    <w:rsid w:val="00F372A9"/>
    <w:rsid w:val="00F4037F"/>
    <w:rsid w:val="00F52C42"/>
    <w:rsid w:val="00F53FFF"/>
    <w:rsid w:val="00F65048"/>
    <w:rsid w:val="00F66EEA"/>
    <w:rsid w:val="00F8121D"/>
    <w:rsid w:val="00F8715B"/>
    <w:rsid w:val="00F87C65"/>
    <w:rsid w:val="00F90A49"/>
    <w:rsid w:val="00F94EED"/>
    <w:rsid w:val="00F96596"/>
    <w:rsid w:val="00F9706C"/>
    <w:rsid w:val="00F977F9"/>
    <w:rsid w:val="00FA01FA"/>
    <w:rsid w:val="00FA0A28"/>
    <w:rsid w:val="00FA17CF"/>
    <w:rsid w:val="00FA1FEA"/>
    <w:rsid w:val="00FB2B87"/>
    <w:rsid w:val="00FC6448"/>
    <w:rsid w:val="00FC7274"/>
    <w:rsid w:val="00FD2B19"/>
    <w:rsid w:val="00FD3A54"/>
    <w:rsid w:val="00FD52EA"/>
    <w:rsid w:val="00FE26F1"/>
    <w:rsid w:val="00FE4998"/>
    <w:rsid w:val="00FE736C"/>
    <w:rsid w:val="02CEF407"/>
    <w:rsid w:val="093E358B"/>
    <w:rsid w:val="0AC0DD8F"/>
    <w:rsid w:val="151DAF16"/>
    <w:rsid w:val="16B97F77"/>
    <w:rsid w:val="170D2187"/>
    <w:rsid w:val="1823FC38"/>
    <w:rsid w:val="27921294"/>
    <w:rsid w:val="35768F85"/>
    <w:rsid w:val="37125FE6"/>
    <w:rsid w:val="38C3FEA5"/>
    <w:rsid w:val="3A4A00A8"/>
    <w:rsid w:val="4642A290"/>
    <w:rsid w:val="4E8B8827"/>
    <w:rsid w:val="567D71AF"/>
    <w:rsid w:val="6038C18D"/>
    <w:rsid w:val="61D491EE"/>
    <w:rsid w:val="6C47957F"/>
    <w:rsid w:val="6D6E4A41"/>
    <w:rsid w:val="6FBA1596"/>
    <w:rsid w:val="711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A14A"/>
  <w15:docId w15:val="{111CE44F-6466-46F9-B64F-B988BEBD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05C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5CD"/>
    <w:pPr>
      <w:ind w:left="720"/>
      <w:contextualSpacing/>
    </w:pPr>
  </w:style>
  <w:style w:type="paragraph" w:styleId="NoSpacing">
    <w:name w:val="No Spacing"/>
    <w:uiPriority w:val="1"/>
    <w:qFormat/>
    <w:rsid w:val="008836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36A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57F00"/>
    <w:rPr>
      <w:rFonts w:ascii="Segoe UI" w:hAnsi="Segoe UI" w:cs="Segoe UI"/>
      <w:sz w:val="18"/>
      <w:szCs w:val="18"/>
    </w:rPr>
  </w:style>
  <w:style w:type="character" w:styleId="aqj" w:customStyle="1">
    <w:name w:val="aqj"/>
    <w:basedOn w:val="DefaultParagraphFont"/>
    <w:rsid w:val="00B855E6"/>
  </w:style>
  <w:style w:type="character" w:styleId="FollowedHyperlink">
    <w:name w:val="FollowedHyperlink"/>
    <w:basedOn w:val="DefaultParagraphFont"/>
    <w:uiPriority w:val="99"/>
    <w:semiHidden/>
    <w:unhideWhenUsed/>
    <w:rsid w:val="000773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5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04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3.jpeg" Id="rId13" /><Relationship Type="http://schemas.openxmlformats.org/officeDocument/2006/relationships/styles" Target="styles.xml" Id="rId3" /><Relationship Type="http://schemas.openxmlformats.org/officeDocument/2006/relationships/hyperlink" Target="http://www.facebook.com/hertsguideswalkingteam" TargetMode="Externa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://www.facebook.com/hertsguideswalkingteam" TargetMode="Externa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mailto:walking@girlguidinghertfordshire.org.u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girlguidinghertfordshire.org.uk/get-involved/challenge-badges/" TargetMode="External" Id="rId14" /><Relationship Type="http://schemas.openxmlformats.org/officeDocument/2006/relationships/hyperlink" Target="https://www.girlguidinghertfordshire.org.uk/event/mountain-experience-weekend/" TargetMode="External" Id="Rca0a223ed37447fa" /><Relationship Type="http://schemas.openxmlformats.org/officeDocument/2006/relationships/hyperlink" Target="https://www.girlguidinghertfordshire.org.uk/event/social-walking-weekend-shropshire/" TargetMode="External" Id="R77d3018ede6c4935" /><Relationship Type="http://schemas.openxmlformats.org/officeDocument/2006/relationships/hyperlink" Target="https://www.girlguidinghertfordshire.org.uk/training/outdoor-first-aid/" TargetMode="External" Id="R0dec6ce58bd44080" /><Relationship Type="http://schemas.openxmlformats.org/officeDocument/2006/relationships/hyperlink" Target="https://www.girlguidinghertfordshire.org.uk/event/social-walk-lee-valley/" TargetMode="External" Id="R4612e1cb0d054c66" /><Relationship Type="http://schemas.openxmlformats.org/officeDocument/2006/relationships/hyperlink" Target="https://www.girlguidinghertfordshire.org.uk/event/social-walking-weekend-wales/" TargetMode="External" Id="R6b2c2480d6504232" /><Relationship Type="http://schemas.openxmlformats.org/officeDocument/2006/relationships/hyperlink" Target="https://www.girlguidinghertfordshire.org.uk/event/rainbow-sensory-safari/" TargetMode="External" Id="Rc14e56eadc49469d" /><Relationship Type="http://schemas.openxmlformats.org/officeDocument/2006/relationships/hyperlink" Target="https://www.girlguidinghertfordshire.org.uk/event/brownie-treasure-hunt/" TargetMode="External" Id="R58ffa578c8b6462f" /><Relationship Type="http://schemas.openxmlformats.org/officeDocument/2006/relationships/hyperlink" Target="https://www.girlguidinghertfordshire.org.uk/event/guide-treasure-hunt/" TargetMode="External" Id="Rcc26fefb12e241a7" /><Relationship Type="http://schemas.openxmlformats.org/officeDocument/2006/relationships/hyperlink" Target="https://www.girlguidinghertfordshire.org.uk/event/introduction-to-the-hill/" TargetMode="External" Id="R30620a8ba8924779" /><Relationship Type="http://schemas.openxmlformats.org/officeDocument/2006/relationships/hyperlink" Target="https://www.girlguidinghertfordshire.org.uk/event/social-walk-bramfield/" TargetMode="External" Id="R1c0378e675574b53" /><Relationship Type="http://schemas.openxmlformats.org/officeDocument/2006/relationships/hyperlink" Target="https://www.girlguidinghertfordshire.org.uk/event/social-walking-weekend-shropshire/" TargetMode="External" Id="Rcf95052c93e04e77" /><Relationship Type="http://schemas.openxmlformats.org/officeDocument/2006/relationships/hyperlink" Target="https://www.girlguiding-anglia.org.uk/events/social-walking-weekend-2022" TargetMode="External" Id="Rc23a905c4a934c07" /><Relationship Type="http://schemas.openxmlformats.org/officeDocument/2006/relationships/hyperlink" Target="https://www.girlguidinghertfordshire.org.uk/event/social-geocaching/" TargetMode="External" Id="R9e7ed6f2c19f40f0" /><Relationship Type="http://schemas.openxmlformats.org/officeDocument/2006/relationships/hyperlink" Target="https://www.girlguidinghertfordshire.org.uk/event/mountain-experience-weekend/" TargetMode="External" Id="R18a3b02510794dae" /><Relationship Type="http://schemas.openxmlformats.org/officeDocument/2006/relationships/hyperlink" Target="https://www.girlguidinghertfordshire.org.uk/event/scottish-walking-weekend/" TargetMode="External" Id="R91dadbc18c24421e" /><Relationship Type="http://schemas.openxmlformats.org/officeDocument/2006/relationships/hyperlink" Target="mailto:moiledie@yahoo.co.uk" TargetMode="External" Id="Rf501565377ec46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729B-F092-43AA-B345-9649B5CDC8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Tuch</dc:creator>
  <keywords/>
  <dc:description/>
  <lastModifiedBy>Countysec</lastModifiedBy>
  <revision>7</revision>
  <lastPrinted>2022-02-17T10:37:00.0000000Z</lastPrinted>
  <dcterms:created xsi:type="dcterms:W3CDTF">2022-02-17T09:14:00.0000000Z</dcterms:created>
  <dcterms:modified xsi:type="dcterms:W3CDTF">2022-02-18T12:02:48.9850928Z</dcterms:modified>
</coreProperties>
</file>